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BC23C" w14:textId="0BFD1272" w:rsidR="00FC3E54" w:rsidRPr="009C4CEB" w:rsidRDefault="00FC3E54" w:rsidP="00FC3E54">
      <w:pPr>
        <w:spacing w:after="0"/>
        <w:rPr>
          <w:rFonts w:ascii="Red Hat Text" w:hAnsi="Red Hat Text" w:cs="Red Hat Text"/>
          <w:b/>
          <w:bCs/>
          <w:color w:val="003865"/>
          <w:sz w:val="20"/>
          <w:szCs w:val="20"/>
        </w:rPr>
      </w:pPr>
      <w:r w:rsidRPr="009C4CEB">
        <w:rPr>
          <w:rFonts w:ascii="Red Hat Text" w:hAnsi="Red Hat Text" w:cs="Red Hat Text"/>
          <w:b/>
          <w:bCs/>
          <w:noProof/>
          <w:color w:val="003865"/>
          <w:sz w:val="20"/>
          <w:szCs w:val="20"/>
        </w:rPr>
        <w:drawing>
          <wp:anchor distT="0" distB="0" distL="114300" distR="114300" simplePos="0" relativeHeight="251658240" behindDoc="0" locked="0" layoutInCell="1" allowOverlap="1" wp14:anchorId="3C591E58" wp14:editId="3C10F00C">
            <wp:simplePos x="0" y="0"/>
            <wp:positionH relativeFrom="column">
              <wp:posOffset>4639945</wp:posOffset>
            </wp:positionH>
            <wp:positionV relativeFrom="paragraph">
              <wp:posOffset>-374650</wp:posOffset>
            </wp:positionV>
            <wp:extent cx="1760338" cy="584200"/>
            <wp:effectExtent l="0" t="0" r="0" b="6350"/>
            <wp:wrapNone/>
            <wp:docPr id="456986132" name="Picture 2" descr="A logo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the eart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338"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CEB">
        <w:rPr>
          <w:rFonts w:ascii="Red Hat Text" w:hAnsi="Red Hat Text" w:cs="Red Hat Text"/>
          <w:b/>
          <w:bCs/>
          <w:color w:val="003865"/>
          <w:sz w:val="20"/>
          <w:szCs w:val="20"/>
        </w:rPr>
        <w:t> </w:t>
      </w:r>
    </w:p>
    <w:p w14:paraId="41673E3B" w14:textId="77777777" w:rsidR="00FC3E54" w:rsidRPr="009C4CEB" w:rsidRDefault="00FC3E54" w:rsidP="005C1AD4">
      <w:pPr>
        <w:spacing w:before="240" w:after="240"/>
        <w:jc w:val="both"/>
        <w:rPr>
          <w:rFonts w:ascii="Red Hat Text" w:hAnsi="Red Hat Text" w:cs="Red Hat Text"/>
          <w:b/>
          <w:bCs/>
          <w:color w:val="003865"/>
          <w:sz w:val="28"/>
          <w:szCs w:val="28"/>
        </w:rPr>
      </w:pPr>
      <w:r w:rsidRPr="009C4CEB">
        <w:rPr>
          <w:rFonts w:ascii="Red Hat Text" w:hAnsi="Red Hat Text" w:cs="Red Hat Text"/>
          <w:b/>
          <w:bCs/>
          <w:color w:val="003865"/>
          <w:sz w:val="28"/>
          <w:szCs w:val="28"/>
        </w:rPr>
        <w:t>ExaGEO NERC Doctoral Landscape Award in Exascale Computing for Earth, Environmental, and Sustainability Solutions </w:t>
      </w:r>
    </w:p>
    <w:p w14:paraId="3B196CAE" w14:textId="16B840EA" w:rsidR="0035686D" w:rsidRPr="009C4CEB" w:rsidRDefault="00FC3E54" w:rsidP="0BB0A649">
      <w:pPr>
        <w:jc w:val="both"/>
        <w:rPr>
          <w:rFonts w:ascii="Red Hat Text" w:hAnsi="Red Hat Text" w:cs="Red Hat Text"/>
          <w:b/>
          <w:bCs/>
          <w:color w:val="003865"/>
        </w:rPr>
      </w:pPr>
      <w:r w:rsidRPr="009C4CEB">
        <w:rPr>
          <w:rFonts w:ascii="Red Hat Text" w:hAnsi="Red Hat Text" w:cs="Red Hat Text"/>
          <w:b/>
          <w:bCs/>
          <w:color w:val="003865"/>
        </w:rPr>
        <w:t xml:space="preserve">ExaGEO Application </w:t>
      </w:r>
      <w:r w:rsidR="66800D76" w:rsidRPr="009C4CEB">
        <w:rPr>
          <w:rFonts w:ascii="Red Hat Text" w:hAnsi="Red Hat Text" w:cs="Red Hat Text"/>
          <w:b/>
          <w:bCs/>
          <w:color w:val="003865"/>
        </w:rPr>
        <w:t>Statement</w:t>
      </w:r>
      <w:r w:rsidRPr="009C4CEB">
        <w:rPr>
          <w:rFonts w:ascii="Red Hat Text" w:hAnsi="Red Hat Text" w:cs="Red Hat Text"/>
          <w:b/>
          <w:bCs/>
          <w:color w:val="003865"/>
        </w:rPr>
        <w:t xml:space="preserve"> 2025/26 Entry </w:t>
      </w:r>
    </w:p>
    <w:p w14:paraId="22873C27" w14:textId="1584C3FB" w:rsidR="009F6137" w:rsidRPr="009C4CEB" w:rsidRDefault="5260EEA8" w:rsidP="0BB0A649">
      <w:pPr>
        <w:spacing w:after="120"/>
        <w:jc w:val="both"/>
        <w:rPr>
          <w:rFonts w:ascii="Red Hat Text" w:hAnsi="Red Hat Text" w:cs="Red Hat Text"/>
          <w:color w:val="003865"/>
          <w:sz w:val="20"/>
          <w:szCs w:val="20"/>
        </w:rPr>
      </w:pPr>
      <w:r w:rsidRPr="0859D570">
        <w:rPr>
          <w:rFonts w:ascii="Red Hat Text" w:hAnsi="Red Hat Text" w:cs="Red Hat Text"/>
          <w:color w:val="003865"/>
          <w:sz w:val="20"/>
          <w:szCs w:val="20"/>
        </w:rPr>
        <w:t>Please submit a</w:t>
      </w:r>
      <w:r w:rsidR="785E6CCC" w:rsidRPr="0859D570">
        <w:rPr>
          <w:rFonts w:ascii="Red Hat Text" w:hAnsi="Red Hat Text" w:cs="Red Hat Text"/>
          <w:color w:val="003865"/>
          <w:sz w:val="20"/>
          <w:szCs w:val="20"/>
        </w:rPr>
        <w:t xml:space="preserve"> </w:t>
      </w:r>
      <w:r w:rsidRPr="0859D570">
        <w:rPr>
          <w:rFonts w:ascii="Red Hat Text" w:hAnsi="Red Hat Text" w:cs="Red Hat Text"/>
          <w:color w:val="003865"/>
          <w:sz w:val="20"/>
          <w:szCs w:val="20"/>
        </w:rPr>
        <w:t>copy of this completed form</w:t>
      </w:r>
      <w:r w:rsidR="08AA819E" w:rsidRPr="0859D570">
        <w:rPr>
          <w:rFonts w:ascii="Red Hat Text" w:hAnsi="Red Hat Text" w:cs="Red Hat Text"/>
          <w:color w:val="003865"/>
          <w:sz w:val="20"/>
          <w:szCs w:val="20"/>
        </w:rPr>
        <w:t xml:space="preserve"> as a </w:t>
      </w:r>
      <w:r w:rsidR="35D8BF97" w:rsidRPr="0859D570">
        <w:rPr>
          <w:rFonts w:ascii="Red Hat Text" w:hAnsi="Red Hat Text" w:cs="Red Hat Text"/>
          <w:color w:val="003865"/>
          <w:sz w:val="20"/>
          <w:szCs w:val="20"/>
        </w:rPr>
        <w:t>PDF</w:t>
      </w:r>
      <w:r w:rsidR="11E0999B" w:rsidRPr="0859D570">
        <w:rPr>
          <w:rFonts w:ascii="Red Hat Text" w:hAnsi="Red Hat Text" w:cs="Red Hat Text"/>
          <w:color w:val="003865"/>
          <w:sz w:val="20"/>
          <w:szCs w:val="20"/>
        </w:rPr>
        <w:t xml:space="preserve"> document</w:t>
      </w:r>
      <w:r w:rsidR="38F47102" w:rsidRPr="0859D570">
        <w:rPr>
          <w:rFonts w:ascii="Red Hat Text" w:hAnsi="Red Hat Text" w:cs="Red Hat Text"/>
          <w:color w:val="003865"/>
          <w:sz w:val="20"/>
          <w:szCs w:val="20"/>
        </w:rPr>
        <w:t xml:space="preserve"> via</w:t>
      </w:r>
      <w:r w:rsidRPr="0859D570">
        <w:rPr>
          <w:rFonts w:ascii="Red Hat Text" w:hAnsi="Red Hat Text" w:cs="Red Hat Text"/>
          <w:color w:val="003865"/>
          <w:sz w:val="20"/>
          <w:szCs w:val="20"/>
        </w:rPr>
        <w:t xml:space="preserve"> the </w:t>
      </w:r>
      <w:r w:rsidR="7CC9BBB9" w:rsidRPr="0859D570">
        <w:rPr>
          <w:rFonts w:ascii="Red Hat Text" w:hAnsi="Red Hat Text" w:cs="Red Hat Text"/>
          <w:color w:val="003865"/>
          <w:sz w:val="20"/>
          <w:szCs w:val="20"/>
        </w:rPr>
        <w:t>University of Glasgow online application system</w:t>
      </w:r>
      <w:r w:rsidR="682C20E5" w:rsidRPr="0859D570">
        <w:rPr>
          <w:rFonts w:ascii="Red Hat Text" w:hAnsi="Red Hat Text" w:cs="Red Hat Text"/>
          <w:color w:val="003865"/>
          <w:sz w:val="20"/>
          <w:szCs w:val="20"/>
        </w:rPr>
        <w:t>,</w:t>
      </w:r>
      <w:r w:rsidR="38F47102" w:rsidRPr="0859D570">
        <w:rPr>
          <w:rFonts w:ascii="Red Hat Text" w:hAnsi="Red Hat Text" w:cs="Red Hat Text"/>
          <w:color w:val="003865"/>
          <w:sz w:val="20"/>
          <w:szCs w:val="20"/>
        </w:rPr>
        <w:t xml:space="preserve"> </w:t>
      </w:r>
      <w:r w:rsidR="4FB52E38" w:rsidRPr="0859D570">
        <w:rPr>
          <w:rFonts w:ascii="Red Hat Text" w:hAnsi="Red Hat Text" w:cs="Red Hat Text"/>
          <w:color w:val="003865"/>
          <w:sz w:val="20"/>
          <w:szCs w:val="20"/>
        </w:rPr>
        <w:t>specifically</w:t>
      </w:r>
      <w:r w:rsidR="38F47102" w:rsidRPr="0859D570">
        <w:rPr>
          <w:rFonts w:ascii="Red Hat Text" w:hAnsi="Red Hat Text" w:cs="Red Hat Text"/>
          <w:color w:val="003865"/>
          <w:sz w:val="20"/>
          <w:szCs w:val="20"/>
        </w:rPr>
        <w:t xml:space="preserve"> where it s</w:t>
      </w:r>
      <w:r w:rsidR="4FB52E38" w:rsidRPr="0859D570">
        <w:rPr>
          <w:rFonts w:ascii="Red Hat Text" w:hAnsi="Red Hat Text" w:cs="Red Hat Text"/>
          <w:color w:val="003865"/>
          <w:sz w:val="20"/>
          <w:szCs w:val="20"/>
        </w:rPr>
        <w:t>ays,</w:t>
      </w:r>
      <w:r w:rsidR="38F47102" w:rsidRPr="0859D570">
        <w:rPr>
          <w:rFonts w:ascii="Red Hat Text" w:hAnsi="Red Hat Text" w:cs="Red Hat Text"/>
          <w:color w:val="003865"/>
          <w:sz w:val="20"/>
          <w:szCs w:val="20"/>
        </w:rPr>
        <w:t xml:space="preserve"> </w:t>
      </w:r>
      <w:r w:rsidR="4FB52E38" w:rsidRPr="0859D570">
        <w:rPr>
          <w:rFonts w:ascii="Red Hat Text" w:hAnsi="Red Hat Text" w:cs="Red Hat Text"/>
          <w:color w:val="003865"/>
          <w:sz w:val="20"/>
          <w:szCs w:val="20"/>
        </w:rPr>
        <w:t>“Please provide your research proposal”</w:t>
      </w:r>
      <w:r w:rsidR="682C20E5" w:rsidRPr="0859D570">
        <w:rPr>
          <w:rFonts w:ascii="Red Hat Text" w:hAnsi="Red Hat Text" w:cs="Red Hat Text"/>
          <w:color w:val="003865"/>
          <w:sz w:val="20"/>
          <w:szCs w:val="20"/>
        </w:rPr>
        <w:t>.</w:t>
      </w:r>
      <w:r w:rsidR="38F47102" w:rsidRPr="0859D570">
        <w:rPr>
          <w:rFonts w:ascii="Red Hat Text" w:hAnsi="Red Hat Text" w:cs="Red Hat Text"/>
          <w:color w:val="003865"/>
          <w:sz w:val="20"/>
          <w:szCs w:val="20"/>
        </w:rPr>
        <w:t xml:space="preserve"> </w:t>
      </w:r>
      <w:r w:rsidR="682C20E5" w:rsidRPr="0859D570">
        <w:rPr>
          <w:rFonts w:ascii="Red Hat Text" w:hAnsi="Red Hat Text" w:cs="Red Hat Text"/>
          <w:color w:val="003865"/>
          <w:sz w:val="20"/>
          <w:szCs w:val="20"/>
        </w:rPr>
        <w:t xml:space="preserve"> </w:t>
      </w:r>
    </w:p>
    <w:p w14:paraId="7E7627C6" w14:textId="664AC16C" w:rsidR="002176AE" w:rsidRPr="009C4CEB" w:rsidRDefault="002176AE" w:rsidP="005B2BA9">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 xml:space="preserve">This form will be reviewed </w:t>
      </w:r>
      <w:r w:rsidR="00E60CAA" w:rsidRPr="009C4CEB">
        <w:rPr>
          <w:rFonts w:ascii="Red Hat Text" w:hAnsi="Red Hat Text" w:cs="Red Hat Text"/>
          <w:color w:val="003865"/>
          <w:sz w:val="20"/>
          <w:szCs w:val="20"/>
        </w:rPr>
        <w:t xml:space="preserve">independently from your </w:t>
      </w:r>
      <w:r w:rsidR="00AD2F60" w:rsidRPr="009C4CEB">
        <w:rPr>
          <w:rFonts w:ascii="Red Hat Text" w:hAnsi="Red Hat Text" w:cs="Red Hat Text"/>
          <w:b/>
          <w:bCs/>
          <w:color w:val="003865"/>
          <w:sz w:val="20"/>
          <w:szCs w:val="20"/>
        </w:rPr>
        <w:t xml:space="preserve">Application CV </w:t>
      </w:r>
      <w:r w:rsidR="00E60CAA" w:rsidRPr="009C4CEB">
        <w:rPr>
          <w:rFonts w:ascii="Red Hat Text" w:hAnsi="Red Hat Text" w:cs="Red Hat Text"/>
          <w:color w:val="003865"/>
          <w:sz w:val="20"/>
          <w:szCs w:val="20"/>
        </w:rPr>
        <w:t>by the</w:t>
      </w:r>
      <w:r w:rsidRPr="009C4CEB">
        <w:rPr>
          <w:rFonts w:ascii="Red Hat Text" w:hAnsi="Red Hat Text" w:cs="Red Hat Text"/>
          <w:color w:val="003865"/>
          <w:sz w:val="20"/>
          <w:szCs w:val="20"/>
        </w:rPr>
        <w:t xml:space="preserve"> </w:t>
      </w:r>
      <w:r w:rsidR="00AD2F60" w:rsidRPr="009C4CEB">
        <w:rPr>
          <w:rFonts w:ascii="Red Hat Text" w:hAnsi="Red Hat Text" w:cs="Red Hat Text"/>
          <w:color w:val="003865"/>
          <w:sz w:val="20"/>
          <w:szCs w:val="20"/>
        </w:rPr>
        <w:t>ExaGEO Review Panel</w:t>
      </w:r>
      <w:r w:rsidR="00554870" w:rsidRPr="009C4CEB">
        <w:rPr>
          <w:rFonts w:ascii="Red Hat Text" w:hAnsi="Red Hat Text" w:cs="Red Hat Text"/>
          <w:color w:val="003865"/>
          <w:sz w:val="20"/>
          <w:szCs w:val="20"/>
        </w:rPr>
        <w:t>. To allow for anonymous reviewing</w:t>
      </w:r>
      <w:r w:rsidR="00C70122" w:rsidRPr="009C4CEB">
        <w:rPr>
          <w:rFonts w:ascii="Red Hat Text" w:hAnsi="Red Hat Text" w:cs="Red Hat Text"/>
          <w:color w:val="003865"/>
          <w:sz w:val="20"/>
          <w:szCs w:val="20"/>
        </w:rPr>
        <w:t xml:space="preserve"> and to reduce unconscious bias</w:t>
      </w:r>
      <w:r w:rsidR="00554870" w:rsidRPr="009C4CEB">
        <w:rPr>
          <w:rFonts w:ascii="Red Hat Text" w:hAnsi="Red Hat Text" w:cs="Red Hat Text"/>
          <w:color w:val="003865"/>
          <w:sz w:val="20"/>
          <w:szCs w:val="20"/>
        </w:rPr>
        <w:t xml:space="preserve">, please do not include any </w:t>
      </w:r>
      <w:r w:rsidR="005B2BA9" w:rsidRPr="009C4CEB">
        <w:rPr>
          <w:rFonts w:ascii="Red Hat Text" w:hAnsi="Red Hat Text" w:cs="Red Hat Text"/>
          <w:color w:val="003865"/>
          <w:sz w:val="20"/>
          <w:szCs w:val="20"/>
        </w:rPr>
        <w:t>personally</w:t>
      </w:r>
      <w:r w:rsidR="00554870" w:rsidRPr="009C4CEB">
        <w:rPr>
          <w:rFonts w:ascii="Red Hat Text" w:hAnsi="Red Hat Text" w:cs="Red Hat Text"/>
          <w:color w:val="003865"/>
          <w:sz w:val="20"/>
          <w:szCs w:val="20"/>
        </w:rPr>
        <w:t xml:space="preserve"> identifiable information, such as </w:t>
      </w:r>
      <w:r w:rsidR="00494CE1" w:rsidRPr="009C4CEB">
        <w:rPr>
          <w:rFonts w:ascii="Red Hat Text" w:hAnsi="Red Hat Text" w:cs="Red Hat Text"/>
          <w:color w:val="003865"/>
          <w:sz w:val="20"/>
          <w:szCs w:val="20"/>
        </w:rPr>
        <w:t xml:space="preserve">your </w:t>
      </w:r>
      <w:r w:rsidR="00554870" w:rsidRPr="009C4CEB">
        <w:rPr>
          <w:rFonts w:ascii="Red Hat Text" w:hAnsi="Red Hat Text" w:cs="Red Hat Text"/>
          <w:color w:val="003865"/>
          <w:sz w:val="20"/>
          <w:szCs w:val="20"/>
        </w:rPr>
        <w:t xml:space="preserve">name </w:t>
      </w:r>
      <w:r w:rsidR="007F3DF6" w:rsidRPr="009C4CEB">
        <w:rPr>
          <w:rFonts w:ascii="Red Hat Text" w:hAnsi="Red Hat Text" w:cs="Red Hat Text"/>
          <w:color w:val="003865"/>
          <w:sz w:val="20"/>
          <w:szCs w:val="20"/>
        </w:rPr>
        <w:t>or</w:t>
      </w:r>
      <w:r w:rsidR="000A1B86" w:rsidRPr="009C4CEB">
        <w:rPr>
          <w:rFonts w:ascii="Red Hat Text" w:hAnsi="Red Hat Text" w:cs="Red Hat Text"/>
          <w:color w:val="003865"/>
          <w:sz w:val="20"/>
          <w:szCs w:val="20"/>
        </w:rPr>
        <w:t xml:space="preserve"> names of </w:t>
      </w:r>
      <w:r w:rsidR="007F3DF6" w:rsidRPr="009C4CEB">
        <w:rPr>
          <w:rFonts w:ascii="Red Hat Text" w:hAnsi="Red Hat Text" w:cs="Red Hat Text"/>
          <w:color w:val="003865"/>
          <w:sz w:val="20"/>
          <w:szCs w:val="20"/>
        </w:rPr>
        <w:t>institution</w:t>
      </w:r>
      <w:r w:rsidR="000A1B86" w:rsidRPr="009C4CEB">
        <w:rPr>
          <w:rFonts w:ascii="Red Hat Text" w:hAnsi="Red Hat Text" w:cs="Red Hat Text"/>
          <w:color w:val="003865"/>
          <w:sz w:val="20"/>
          <w:szCs w:val="20"/>
        </w:rPr>
        <w:t>s where you have trained or worked</w:t>
      </w:r>
      <w:r w:rsidR="00AD05A5" w:rsidRPr="009C4CEB">
        <w:rPr>
          <w:rFonts w:ascii="Red Hat Text" w:hAnsi="Red Hat Text" w:cs="Red Hat Text"/>
          <w:color w:val="003865"/>
          <w:sz w:val="20"/>
          <w:szCs w:val="20"/>
        </w:rPr>
        <w:t>, as well as details of supervisors</w:t>
      </w:r>
      <w:r w:rsidR="007F3DF6" w:rsidRPr="009C4CEB">
        <w:rPr>
          <w:rFonts w:ascii="Red Hat Text" w:hAnsi="Red Hat Text" w:cs="Red Hat Text"/>
          <w:color w:val="003865"/>
          <w:sz w:val="20"/>
          <w:szCs w:val="20"/>
        </w:rPr>
        <w:t>.</w:t>
      </w:r>
      <w:r w:rsidR="00266C02" w:rsidRPr="009C4CEB">
        <w:rPr>
          <w:rFonts w:ascii="Red Hat Text" w:hAnsi="Red Hat Text" w:cs="Red Hat Text"/>
          <w:color w:val="003865"/>
          <w:sz w:val="20"/>
          <w:szCs w:val="20"/>
        </w:rPr>
        <w:t xml:space="preserve"> This information is provided </w:t>
      </w:r>
      <w:r w:rsidR="00C70122" w:rsidRPr="009C4CEB">
        <w:rPr>
          <w:rFonts w:ascii="Red Hat Text" w:hAnsi="Red Hat Text" w:cs="Red Hat Text"/>
          <w:color w:val="003865"/>
          <w:sz w:val="20"/>
          <w:szCs w:val="20"/>
        </w:rPr>
        <w:t>elsewhere in your application</w:t>
      </w:r>
      <w:r w:rsidR="00E81CB4" w:rsidRPr="009C4CEB">
        <w:rPr>
          <w:rFonts w:ascii="Red Hat Text" w:hAnsi="Red Hat Text" w:cs="Red Hat Text"/>
          <w:color w:val="003865"/>
          <w:sz w:val="20"/>
          <w:szCs w:val="20"/>
        </w:rPr>
        <w:t xml:space="preserve"> and will not be reviewed by the </w:t>
      </w:r>
      <w:r w:rsidR="008821F0" w:rsidRPr="009C4CEB">
        <w:rPr>
          <w:rFonts w:ascii="Red Hat Text" w:hAnsi="Red Hat Text" w:cs="Red Hat Text"/>
          <w:color w:val="003865"/>
          <w:sz w:val="20"/>
          <w:szCs w:val="20"/>
        </w:rPr>
        <w:t>ExaGEO Review Panel</w:t>
      </w:r>
      <w:r w:rsidR="00E81CB4" w:rsidRPr="009C4CEB">
        <w:rPr>
          <w:rFonts w:ascii="Red Hat Text" w:hAnsi="Red Hat Text" w:cs="Red Hat Text"/>
          <w:color w:val="003865"/>
          <w:sz w:val="20"/>
          <w:szCs w:val="20"/>
        </w:rPr>
        <w:t xml:space="preserve">. </w:t>
      </w:r>
    </w:p>
    <w:p w14:paraId="4C75750E" w14:textId="7AB49F0C" w:rsidR="00AD0BC5" w:rsidRPr="009C4CEB" w:rsidRDefault="15343C57" w:rsidP="006D7646">
      <w:pPr>
        <w:spacing w:after="240"/>
        <w:jc w:val="both"/>
        <w:rPr>
          <w:rFonts w:ascii="Red Hat Text" w:hAnsi="Red Hat Text" w:cs="Red Hat Text"/>
          <w:color w:val="003865"/>
          <w:sz w:val="20"/>
          <w:szCs w:val="20"/>
        </w:rPr>
      </w:pPr>
      <w:r w:rsidRPr="0859D570">
        <w:rPr>
          <w:rFonts w:ascii="Red Hat Text" w:hAnsi="Red Hat Text" w:cs="Red Hat Text"/>
          <w:color w:val="003865"/>
          <w:sz w:val="20"/>
          <w:szCs w:val="20"/>
        </w:rPr>
        <w:t xml:space="preserve">It is important that you follow the word limit noted </w:t>
      </w:r>
      <w:r w:rsidR="005B2BA9" w:rsidRPr="0859D570">
        <w:rPr>
          <w:rFonts w:ascii="Red Hat Text" w:hAnsi="Red Hat Text" w:cs="Red Hat Text"/>
          <w:color w:val="003865"/>
          <w:sz w:val="20"/>
          <w:szCs w:val="20"/>
        </w:rPr>
        <w:t>for</w:t>
      </w:r>
      <w:r w:rsidRPr="0859D570">
        <w:rPr>
          <w:rFonts w:ascii="Red Hat Text" w:hAnsi="Red Hat Text" w:cs="Red Hat Text"/>
          <w:color w:val="003865"/>
          <w:sz w:val="20"/>
          <w:szCs w:val="20"/>
        </w:rPr>
        <w:t xml:space="preserve"> </w:t>
      </w:r>
      <w:r w:rsidR="00232552" w:rsidRPr="0859D570">
        <w:rPr>
          <w:rFonts w:ascii="Red Hat Text" w:hAnsi="Red Hat Text" w:cs="Red Hat Text"/>
          <w:color w:val="003865"/>
          <w:sz w:val="20"/>
          <w:szCs w:val="20"/>
        </w:rPr>
        <w:t xml:space="preserve">all five </w:t>
      </w:r>
      <w:r w:rsidRPr="0859D570">
        <w:rPr>
          <w:rFonts w:ascii="Red Hat Text" w:hAnsi="Red Hat Text" w:cs="Red Hat Text"/>
          <w:color w:val="003865"/>
          <w:sz w:val="20"/>
          <w:szCs w:val="20"/>
        </w:rPr>
        <w:t>question</w:t>
      </w:r>
      <w:r w:rsidR="00232552" w:rsidRPr="0859D570">
        <w:rPr>
          <w:rFonts w:ascii="Red Hat Text" w:hAnsi="Red Hat Text" w:cs="Red Hat Text"/>
          <w:color w:val="003865"/>
          <w:sz w:val="20"/>
          <w:szCs w:val="20"/>
        </w:rPr>
        <w:t xml:space="preserve">s, as </w:t>
      </w:r>
      <w:r w:rsidR="06757F07" w:rsidRPr="0859D570">
        <w:rPr>
          <w:rFonts w:ascii="Red Hat Text" w:hAnsi="Red Hat Text" w:cs="Red Hat Text"/>
          <w:color w:val="003865"/>
          <w:sz w:val="20"/>
          <w:szCs w:val="20"/>
        </w:rPr>
        <w:t xml:space="preserve">any text beyond the stated word limit will be removed before </w:t>
      </w:r>
      <w:r w:rsidR="00232552" w:rsidRPr="0859D570">
        <w:rPr>
          <w:rFonts w:ascii="Red Hat Text" w:hAnsi="Red Hat Text" w:cs="Red Hat Text"/>
          <w:color w:val="003865"/>
          <w:sz w:val="20"/>
          <w:szCs w:val="20"/>
        </w:rPr>
        <w:t xml:space="preserve">assessment by the </w:t>
      </w:r>
      <w:r w:rsidR="3C77E970" w:rsidRPr="0859D570">
        <w:rPr>
          <w:rFonts w:ascii="Red Hat Text" w:hAnsi="Red Hat Text" w:cs="Red Hat Text"/>
          <w:color w:val="003865"/>
          <w:sz w:val="20"/>
          <w:szCs w:val="20"/>
        </w:rPr>
        <w:t>ExaGEO Review Panel</w:t>
      </w:r>
      <w:r w:rsidR="35D8BF97" w:rsidRPr="0859D570">
        <w:rPr>
          <w:rFonts w:ascii="Red Hat Text" w:hAnsi="Red Hat Text" w:cs="Red Hat Text"/>
          <w:color w:val="003865"/>
          <w:sz w:val="20"/>
          <w:szCs w:val="20"/>
        </w:rPr>
        <w:t>.</w:t>
      </w:r>
    </w:p>
    <w:tbl>
      <w:tblPr>
        <w:tblStyle w:val="TableGrid"/>
        <w:tblW w:w="9735" w:type="dxa"/>
        <w:tblLayout w:type="fixed"/>
        <w:tblLook w:val="04A0" w:firstRow="1" w:lastRow="0" w:firstColumn="1" w:lastColumn="0" w:noHBand="0" w:noVBand="1"/>
      </w:tblPr>
      <w:tblGrid>
        <w:gridCol w:w="6371"/>
        <w:gridCol w:w="3364"/>
      </w:tblGrid>
      <w:tr w:rsidR="009C4CEB" w:rsidRPr="009C4CEB" w14:paraId="4DCC66FD" w14:textId="77777777" w:rsidTr="00DA4559">
        <w:trPr>
          <w:trHeight w:val="300"/>
        </w:trPr>
        <w:tc>
          <w:tcPr>
            <w:tcW w:w="6371" w:type="dxa"/>
            <w:shd w:val="clear" w:color="auto" w:fill="DEEAF6" w:themeFill="accent5" w:themeFillTint="33"/>
          </w:tcPr>
          <w:p w14:paraId="0A167FA2" w14:textId="0DA5C03B" w:rsidR="3DCC24E6" w:rsidRPr="009C4CEB" w:rsidRDefault="3DCC24E6" w:rsidP="0BB0A649">
            <w:pPr>
              <w:spacing w:before="60"/>
              <w:rPr>
                <w:rFonts w:ascii="Red Hat Text" w:eastAsia="Red Hat Text" w:hAnsi="Red Hat Text" w:cs="Red Hat Text"/>
                <w:color w:val="003865"/>
                <w:sz w:val="20"/>
                <w:szCs w:val="20"/>
              </w:rPr>
            </w:pPr>
            <w:r w:rsidRPr="009C4CEB">
              <w:rPr>
                <w:rFonts w:ascii="Red Hat Text" w:eastAsia="Red Hat Text" w:hAnsi="Red Hat Text" w:cs="Red Hat Text"/>
                <w:b/>
                <w:bCs/>
                <w:color w:val="003865"/>
                <w:sz w:val="20"/>
                <w:szCs w:val="20"/>
              </w:rPr>
              <w:t>Application Number</w:t>
            </w:r>
          </w:p>
          <w:p w14:paraId="28364CE1" w14:textId="137ADAB0" w:rsidR="3DCC24E6" w:rsidRPr="009C4CEB" w:rsidRDefault="3DCC24E6" w:rsidP="0BB0A649">
            <w:pPr>
              <w:spacing w:after="60"/>
              <w:rPr>
                <w:rFonts w:ascii="Red Hat Text" w:eastAsia="Red Hat Text" w:hAnsi="Red Hat Text" w:cs="Red Hat Text"/>
                <w:color w:val="003865"/>
                <w:sz w:val="20"/>
                <w:szCs w:val="20"/>
              </w:rPr>
            </w:pPr>
            <w:r w:rsidRPr="009C4CEB">
              <w:rPr>
                <w:rFonts w:ascii="Red Hat Text" w:eastAsia="Red Hat Text" w:hAnsi="Red Hat Text" w:cs="Red Hat Text"/>
                <w:color w:val="003865"/>
                <w:sz w:val="20"/>
                <w:szCs w:val="20"/>
              </w:rPr>
              <w:t xml:space="preserve">This is the 8-digit number which </w:t>
            </w:r>
            <w:r w:rsidR="009417C0">
              <w:rPr>
                <w:rFonts w:ascii="Red Hat Text" w:eastAsia="Red Hat Text" w:hAnsi="Red Hat Text" w:cs="Red Hat Text"/>
                <w:color w:val="003865"/>
                <w:sz w:val="20"/>
                <w:szCs w:val="20"/>
              </w:rPr>
              <w:t>is</w:t>
            </w:r>
            <w:r w:rsidRPr="009C4CEB">
              <w:rPr>
                <w:rFonts w:ascii="Red Hat Text" w:eastAsia="Red Hat Text" w:hAnsi="Red Hat Text" w:cs="Red Hat Text"/>
                <w:color w:val="003865"/>
                <w:sz w:val="20"/>
                <w:szCs w:val="20"/>
              </w:rPr>
              <w:t xml:space="preserve"> </w:t>
            </w:r>
            <w:r w:rsidR="00663D8A">
              <w:rPr>
                <w:rFonts w:ascii="Red Hat Text" w:eastAsia="Red Hat Text" w:hAnsi="Red Hat Text" w:cs="Red Hat Text"/>
                <w:color w:val="003865"/>
                <w:sz w:val="20"/>
                <w:szCs w:val="20"/>
              </w:rPr>
              <w:t>generated</w:t>
            </w:r>
            <w:r w:rsidRPr="009C4CEB">
              <w:rPr>
                <w:rFonts w:ascii="Red Hat Text" w:eastAsia="Red Hat Text" w:hAnsi="Red Hat Text" w:cs="Red Hat Text"/>
                <w:color w:val="003865"/>
                <w:sz w:val="20"/>
                <w:szCs w:val="20"/>
              </w:rPr>
              <w:t xml:space="preserve"> when you start</w:t>
            </w:r>
            <w:r w:rsidR="00663D8A">
              <w:rPr>
                <w:rFonts w:ascii="Red Hat Text" w:eastAsia="Red Hat Text" w:hAnsi="Red Hat Text" w:cs="Red Hat Text"/>
                <w:color w:val="003865"/>
                <w:sz w:val="20"/>
                <w:szCs w:val="20"/>
              </w:rPr>
              <w:t xml:space="preserve"> an </w:t>
            </w:r>
            <w:r w:rsidR="002D4593" w:rsidRPr="009C4CEB">
              <w:rPr>
                <w:rFonts w:ascii="Red Hat Text" w:eastAsia="Red Hat Text" w:hAnsi="Red Hat Text" w:cs="Red Hat Text"/>
                <w:color w:val="003865"/>
                <w:sz w:val="20"/>
                <w:szCs w:val="20"/>
              </w:rPr>
              <w:t>application via the University of Glasgow online application system</w:t>
            </w:r>
            <w:r w:rsidRPr="009C4CEB">
              <w:rPr>
                <w:rFonts w:ascii="Red Hat Text" w:hAnsi="Red Hat Text" w:cs="Red Hat Text"/>
                <w:b/>
                <w:bCs/>
                <w:color w:val="003865"/>
                <w:sz w:val="20"/>
                <w:szCs w:val="20"/>
              </w:rPr>
              <w:t xml:space="preserve"> </w:t>
            </w:r>
          </w:p>
        </w:tc>
        <w:tc>
          <w:tcPr>
            <w:tcW w:w="3364" w:type="dxa"/>
            <w:shd w:val="clear" w:color="auto" w:fill="FFFFFF" w:themeFill="background1"/>
          </w:tcPr>
          <w:p w14:paraId="130DA840" w14:textId="1A3AE3DF" w:rsidR="00DA4559" w:rsidRDefault="00DA4559" w:rsidP="00DA4559">
            <w:pPr>
              <w:spacing w:before="60" w:after="60"/>
              <w:rPr>
                <w:rFonts w:ascii="Red Hat Text" w:hAnsi="Red Hat Text" w:cs="Red Hat Text"/>
                <w:color w:val="003865"/>
                <w:sz w:val="20"/>
                <w:szCs w:val="20"/>
              </w:rPr>
            </w:pPr>
            <w:r>
              <w:rPr>
                <w:rFonts w:ascii="Red Hat Text" w:hAnsi="Red Hat Text" w:cs="Red Hat Text"/>
                <w:color w:val="003865"/>
                <w:sz w:val="20"/>
                <w:szCs w:val="20"/>
              </w:rPr>
              <w:t>(type here)</w:t>
            </w:r>
          </w:p>
          <w:p w14:paraId="4DEA03F9" w14:textId="3B93BDC0" w:rsidR="0BB0A649" w:rsidRPr="009C4CEB" w:rsidRDefault="0BB0A649" w:rsidP="0BB0A649">
            <w:pPr>
              <w:spacing w:before="60" w:after="60"/>
              <w:jc w:val="both"/>
              <w:rPr>
                <w:rFonts w:ascii="Red Hat Text" w:hAnsi="Red Hat Text" w:cs="Red Hat Text"/>
                <w:color w:val="003865"/>
                <w:sz w:val="20"/>
                <w:szCs w:val="20"/>
              </w:rPr>
            </w:pPr>
          </w:p>
        </w:tc>
      </w:tr>
    </w:tbl>
    <w:p w14:paraId="14E3D599" w14:textId="7AA6A248" w:rsidR="0BB0A649" w:rsidRPr="009C4CEB" w:rsidRDefault="0BB0A649" w:rsidP="00ED5663">
      <w:pPr>
        <w:spacing w:after="240"/>
        <w:jc w:val="both"/>
        <w:rPr>
          <w:rFonts w:ascii="Red Hat Text" w:hAnsi="Red Hat Text" w:cs="Red Hat Text"/>
          <w:color w:val="003865"/>
          <w:sz w:val="20"/>
          <w:szCs w:val="20"/>
        </w:rPr>
      </w:pPr>
    </w:p>
    <w:tbl>
      <w:tblPr>
        <w:tblStyle w:val="TableGrid"/>
        <w:tblW w:w="0" w:type="auto"/>
        <w:tblInd w:w="3" w:type="dxa"/>
        <w:tblLook w:val="04A0" w:firstRow="1" w:lastRow="0" w:firstColumn="1" w:lastColumn="0" w:noHBand="0" w:noVBand="1"/>
      </w:tblPr>
      <w:tblGrid>
        <w:gridCol w:w="1835"/>
        <w:gridCol w:w="7901"/>
      </w:tblGrid>
      <w:tr w:rsidR="009C4CEB" w:rsidRPr="009C4CEB" w14:paraId="6D871120" w14:textId="77777777" w:rsidTr="007A13AB">
        <w:trPr>
          <w:trHeight w:val="2352"/>
        </w:trPr>
        <w:tc>
          <w:tcPr>
            <w:tcW w:w="9736" w:type="dxa"/>
            <w:gridSpan w:val="2"/>
            <w:shd w:val="clear" w:color="auto" w:fill="DEEAF6" w:themeFill="accent5" w:themeFillTint="33"/>
          </w:tcPr>
          <w:p w14:paraId="764EDB3D" w14:textId="6A477581" w:rsidR="00E6727E" w:rsidRPr="009C4CEB" w:rsidRDefault="00CB5B2B" w:rsidP="00822DC7">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sidR="04750F1B" w:rsidRPr="316DAEFA">
              <w:rPr>
                <w:rFonts w:ascii="Red Hat Text" w:hAnsi="Red Hat Text" w:cs="Red Hat Text"/>
                <w:b/>
                <w:bCs/>
                <w:color w:val="003865"/>
                <w:sz w:val="20"/>
                <w:szCs w:val="20"/>
              </w:rPr>
              <w:t xml:space="preserve">uestion </w:t>
            </w:r>
            <w:r w:rsidR="00C06A59" w:rsidRPr="316DAEFA">
              <w:rPr>
                <w:rFonts w:ascii="Red Hat Text" w:hAnsi="Red Hat Text" w:cs="Red Hat Text"/>
                <w:b/>
                <w:bCs/>
                <w:color w:val="003865"/>
                <w:sz w:val="20"/>
                <w:szCs w:val="20"/>
              </w:rPr>
              <w:t>1</w:t>
            </w:r>
            <w:r w:rsidR="00232552" w:rsidRPr="316DAEFA">
              <w:rPr>
                <w:rFonts w:ascii="Red Hat Text" w:hAnsi="Red Hat Text" w:cs="Red Hat Text"/>
                <w:b/>
                <w:bCs/>
                <w:color w:val="003865"/>
                <w:sz w:val="20"/>
                <w:szCs w:val="20"/>
              </w:rPr>
              <w:t>.</w:t>
            </w:r>
            <w:r w:rsidR="00232552">
              <w:rPr>
                <w:rFonts w:ascii="Red Hat Text" w:hAnsi="Red Hat Text" w:cs="Red Hat Text"/>
                <w:b/>
                <w:color w:val="003865"/>
                <w:sz w:val="20"/>
                <w:szCs w:val="20"/>
              </w:rPr>
              <w:t xml:space="preserve"> </w:t>
            </w:r>
            <w:r w:rsidR="00A13C76">
              <w:rPr>
                <w:rFonts w:ascii="Red Hat Text" w:hAnsi="Red Hat Text" w:cs="Red Hat Text"/>
                <w:b/>
                <w:color w:val="003865"/>
                <w:sz w:val="20"/>
                <w:szCs w:val="20"/>
              </w:rPr>
              <w:t xml:space="preserve">What is </w:t>
            </w:r>
            <w:r w:rsidR="00C06A59" w:rsidRPr="009C4CEB">
              <w:rPr>
                <w:rFonts w:ascii="Red Hat Text" w:hAnsi="Red Hat Text" w:cs="Red Hat Text"/>
                <w:b/>
                <w:color w:val="003865"/>
                <w:sz w:val="20"/>
                <w:szCs w:val="20"/>
              </w:rPr>
              <w:t xml:space="preserve">exciting about the prospect of </w:t>
            </w:r>
            <w:r w:rsidR="005B2BA9" w:rsidRPr="009C4CEB">
              <w:rPr>
                <w:rFonts w:ascii="Red Hat Text" w:hAnsi="Red Hat Text" w:cs="Red Hat Text"/>
                <w:b/>
                <w:color w:val="003865"/>
                <w:sz w:val="20"/>
                <w:szCs w:val="20"/>
              </w:rPr>
              <w:t>undertaking</w:t>
            </w:r>
            <w:r w:rsidR="00C06A59" w:rsidRPr="009C4CEB">
              <w:rPr>
                <w:rFonts w:ascii="Red Hat Text" w:hAnsi="Red Hat Text" w:cs="Red Hat Text"/>
                <w:b/>
                <w:color w:val="003865"/>
                <w:sz w:val="20"/>
                <w:szCs w:val="20"/>
              </w:rPr>
              <w:t xml:space="preserve"> a </w:t>
            </w:r>
            <w:r w:rsidR="00A13C76">
              <w:rPr>
                <w:rFonts w:ascii="Red Hat Text" w:hAnsi="Red Hat Text" w:cs="Red Hat Text"/>
                <w:b/>
                <w:color w:val="003865"/>
                <w:sz w:val="20"/>
                <w:szCs w:val="20"/>
              </w:rPr>
              <w:t>PhD</w:t>
            </w:r>
            <w:r w:rsidR="00C06A59" w:rsidRPr="009C4CEB">
              <w:rPr>
                <w:rFonts w:ascii="Red Hat Text" w:hAnsi="Red Hat Text" w:cs="Red Hat Text"/>
                <w:b/>
                <w:color w:val="003865"/>
                <w:sz w:val="20"/>
                <w:szCs w:val="20"/>
              </w:rPr>
              <w:t>?</w:t>
            </w:r>
          </w:p>
          <w:p w14:paraId="0BE1812D" w14:textId="18B8E40A" w:rsidR="00C06A59" w:rsidRPr="009C4CEB" w:rsidRDefault="00C06A59" w:rsidP="005B2BA9">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With this question</w:t>
            </w:r>
            <w:r w:rsidR="005B2BA9"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we wish to understand your motivations and how these will drive your research. You may wish to demonstrate your willingness to engage fully in your chosen area and contribute to conversations and advances in that field. The response to this question provides us with valuable insights into your motivations, aspirations, overall readiness for doctoral-level research</w:t>
            </w:r>
            <w:r w:rsidR="005B2BA9"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communication skills. </w:t>
            </w:r>
          </w:p>
          <w:p w14:paraId="62D7EBA0" w14:textId="393B200A" w:rsidR="00C06A59" w:rsidRPr="009C4CEB" w:rsidRDefault="00C06A59" w:rsidP="005B2BA9">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Your answer will be assessed in terms of purpose, long-term goals, enthusiasm, motivation</w:t>
            </w:r>
            <w:r w:rsidR="005B2BA9"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communication skills.</w:t>
            </w:r>
          </w:p>
          <w:p w14:paraId="6272724B" w14:textId="38E08A0F" w:rsidR="00C06A59" w:rsidRPr="009C4CEB" w:rsidRDefault="00C06A59" w:rsidP="005B2BA9">
            <w:pPr>
              <w:spacing w:after="60"/>
              <w:rPr>
                <w:rFonts w:ascii="Red Hat Text" w:hAnsi="Red Hat Text" w:cs="Red Hat Text"/>
                <w:b/>
                <w:color w:val="003865"/>
                <w:sz w:val="20"/>
                <w:szCs w:val="20"/>
              </w:rPr>
            </w:pPr>
            <w:r w:rsidRPr="009C4CEB">
              <w:rPr>
                <w:rFonts w:ascii="Red Hat Text" w:hAnsi="Red Hat Text" w:cs="Red Hat Text"/>
                <w:color w:val="003865"/>
                <w:sz w:val="20"/>
                <w:szCs w:val="20"/>
              </w:rPr>
              <w:t>Your answer should be between 150 -200 words.</w:t>
            </w:r>
          </w:p>
        </w:tc>
      </w:tr>
      <w:tr w:rsidR="00D32A43" w:rsidRPr="009C4CEB" w14:paraId="54D44CFC" w14:textId="77777777" w:rsidTr="007A13AB">
        <w:trPr>
          <w:trHeight w:val="300"/>
        </w:trPr>
        <w:tc>
          <w:tcPr>
            <w:tcW w:w="9736" w:type="dxa"/>
            <w:gridSpan w:val="2"/>
            <w:shd w:val="clear" w:color="auto" w:fill="auto"/>
          </w:tcPr>
          <w:p w14:paraId="4ECB9B73" w14:textId="77777777"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788D03B6" w14:textId="381E607B" w:rsidR="009714FF" w:rsidRPr="009C4CEB" w:rsidRDefault="009714FF" w:rsidP="00587BEC">
            <w:pPr>
              <w:spacing w:before="60" w:after="60"/>
              <w:rPr>
                <w:rFonts w:ascii="Red Hat Text" w:hAnsi="Red Hat Text" w:cs="Red Hat Text"/>
                <w:color w:val="003865"/>
                <w:sz w:val="20"/>
                <w:szCs w:val="20"/>
              </w:rPr>
            </w:pPr>
          </w:p>
        </w:tc>
      </w:tr>
      <w:tr w:rsidR="007A13AB" w:rsidRPr="009C4CEB" w14:paraId="14673566" w14:textId="77777777" w:rsidTr="007A13AB">
        <w:trPr>
          <w:trHeight w:val="300"/>
        </w:trPr>
        <w:tc>
          <w:tcPr>
            <w:tcW w:w="1835" w:type="dxa"/>
            <w:shd w:val="clear" w:color="auto" w:fill="DEEAF6" w:themeFill="accent5" w:themeFillTint="33"/>
          </w:tcPr>
          <w:p w14:paraId="4F1B1D5F" w14:textId="6EA663E3" w:rsidR="007A13AB" w:rsidRPr="009C4CEB" w:rsidRDefault="007A13AB" w:rsidP="00587BEC">
            <w:pPr>
              <w:spacing w:before="60" w:after="60"/>
              <w:rPr>
                <w:rFonts w:ascii="Red Hat Text" w:hAnsi="Red Hat Text" w:cs="Red Hat Text"/>
                <w:color w:val="003865"/>
                <w:sz w:val="20"/>
                <w:szCs w:val="20"/>
              </w:rPr>
            </w:pPr>
            <w:proofErr w:type="spellStart"/>
            <w:r w:rsidRPr="316DAEFA">
              <w:rPr>
                <w:rFonts w:ascii="Red Hat Text" w:hAnsi="Red Hat Text" w:cs="Red Hat Text"/>
                <w:b/>
                <w:bCs/>
                <w:color w:val="003865"/>
                <w:sz w:val="20"/>
                <w:szCs w:val="20"/>
              </w:rPr>
              <w:t>Q</w:t>
            </w:r>
            <w:r>
              <w:rPr>
                <w:rFonts w:ascii="Red Hat Text" w:hAnsi="Red Hat Text" w:cs="Red Hat Text"/>
                <w:b/>
                <w:bCs/>
                <w:color w:val="003865"/>
                <w:sz w:val="20"/>
                <w:szCs w:val="20"/>
              </w:rPr>
              <w:t>1</w:t>
            </w:r>
            <w:proofErr w:type="spellEnd"/>
            <w:r>
              <w:rPr>
                <w:rFonts w:ascii="Red Hat Text" w:hAnsi="Red Hat Text" w:cs="Red Hat Text"/>
                <w:b/>
                <w:bCs/>
                <w:color w:val="003865"/>
                <w:sz w:val="20"/>
                <w:szCs w:val="20"/>
              </w:rPr>
              <w:t xml:space="preserve"> Score</w:t>
            </w:r>
            <w:r w:rsidR="00DD2847">
              <w:rPr>
                <w:rFonts w:ascii="Red Hat Text" w:hAnsi="Red Hat Text" w:cs="Red Hat Text"/>
                <w:b/>
                <w:bCs/>
                <w:color w:val="003865"/>
                <w:sz w:val="20"/>
                <w:szCs w:val="20"/>
              </w:rPr>
              <w:t xml:space="preserve"> </w:t>
            </w:r>
          </w:p>
        </w:tc>
        <w:tc>
          <w:tcPr>
            <w:tcW w:w="7901" w:type="dxa"/>
            <w:shd w:val="clear" w:color="auto" w:fill="auto"/>
          </w:tcPr>
          <w:p w14:paraId="61299C8A" w14:textId="5B64C4E3" w:rsidR="007A13AB" w:rsidRPr="009C4CEB" w:rsidRDefault="00DD2847" w:rsidP="00587BEC">
            <w:pPr>
              <w:spacing w:before="60" w:after="60"/>
              <w:rPr>
                <w:rFonts w:ascii="Red Hat Text" w:hAnsi="Red Hat Text" w:cs="Red Hat Text"/>
                <w:color w:val="003865"/>
                <w:sz w:val="20"/>
                <w:szCs w:val="20"/>
              </w:rPr>
            </w:pPr>
            <w:r w:rsidRPr="00DD2847">
              <w:rPr>
                <w:rFonts w:ascii="Red Hat Text" w:hAnsi="Red Hat Text" w:cs="Red Hat Text"/>
                <w:color w:val="003865"/>
                <w:sz w:val="20"/>
                <w:szCs w:val="20"/>
              </w:rPr>
              <w:t>(for office use only)</w:t>
            </w:r>
          </w:p>
        </w:tc>
      </w:tr>
    </w:tbl>
    <w:p w14:paraId="339CC305" w14:textId="77777777" w:rsidR="00417A28" w:rsidRPr="009C4CEB" w:rsidRDefault="00417A28" w:rsidP="00ED5663">
      <w:pPr>
        <w:spacing w:after="240"/>
        <w:rPr>
          <w:rFonts w:ascii="Red Hat Text" w:hAnsi="Red Hat Text" w:cs="Red Hat Text"/>
          <w:color w:val="003865"/>
          <w:sz w:val="20"/>
          <w:szCs w:val="20"/>
        </w:rPr>
      </w:pPr>
    </w:p>
    <w:tbl>
      <w:tblPr>
        <w:tblStyle w:val="TableGrid"/>
        <w:tblW w:w="9776" w:type="dxa"/>
        <w:tblLook w:val="04A0" w:firstRow="1" w:lastRow="0" w:firstColumn="1" w:lastColumn="0" w:noHBand="0" w:noVBand="1"/>
      </w:tblPr>
      <w:tblGrid>
        <w:gridCol w:w="1826"/>
        <w:gridCol w:w="7950"/>
      </w:tblGrid>
      <w:tr w:rsidR="009C4CEB" w:rsidRPr="009C4CEB" w14:paraId="5D6416DA" w14:textId="77777777" w:rsidTr="00ED5663">
        <w:trPr>
          <w:trHeight w:val="847"/>
        </w:trPr>
        <w:tc>
          <w:tcPr>
            <w:tcW w:w="9776" w:type="dxa"/>
            <w:gridSpan w:val="2"/>
            <w:shd w:val="clear" w:color="auto" w:fill="DEEAF6" w:themeFill="accent5" w:themeFillTint="33"/>
          </w:tcPr>
          <w:p w14:paraId="23B69DD0" w14:textId="728BD49E" w:rsidR="009714FF" w:rsidRPr="009C4CEB" w:rsidRDefault="00CB5B2B" w:rsidP="00822DC7">
            <w:pPr>
              <w:spacing w:before="60" w:after="60"/>
              <w:rPr>
                <w:rFonts w:ascii="Red Hat Text" w:hAnsi="Red Hat Text" w:cs="Red Hat Text"/>
                <w:b/>
                <w:color w:val="003865"/>
                <w:sz w:val="20"/>
                <w:szCs w:val="20"/>
              </w:rPr>
            </w:pPr>
            <w:r w:rsidRPr="316DAEFA">
              <w:rPr>
                <w:rFonts w:ascii="Red Hat Text" w:hAnsi="Red Hat Text" w:cs="Red Hat Text"/>
                <w:b/>
                <w:bCs/>
                <w:color w:val="003865"/>
                <w:sz w:val="20"/>
                <w:szCs w:val="20"/>
              </w:rPr>
              <w:t>Q</w:t>
            </w:r>
            <w:r w:rsidR="2283E48B" w:rsidRPr="316DAEFA">
              <w:rPr>
                <w:rFonts w:ascii="Red Hat Text" w:hAnsi="Red Hat Text" w:cs="Red Hat Text"/>
                <w:b/>
                <w:bCs/>
                <w:color w:val="003865"/>
                <w:sz w:val="20"/>
                <w:szCs w:val="20"/>
              </w:rPr>
              <w:t xml:space="preserve">uestion </w:t>
            </w:r>
            <w:r w:rsidR="009714FF" w:rsidRPr="316DAEFA">
              <w:rPr>
                <w:rFonts w:ascii="Red Hat Text" w:hAnsi="Red Hat Text" w:cs="Red Hat Text"/>
                <w:b/>
                <w:bCs/>
                <w:color w:val="003865"/>
                <w:sz w:val="20"/>
                <w:szCs w:val="20"/>
              </w:rPr>
              <w:t>2</w:t>
            </w:r>
            <w:r w:rsidR="00232552" w:rsidRPr="316DAEFA">
              <w:rPr>
                <w:rFonts w:ascii="Red Hat Text" w:hAnsi="Red Hat Text" w:cs="Red Hat Text"/>
                <w:b/>
                <w:bCs/>
                <w:color w:val="003865"/>
                <w:sz w:val="20"/>
                <w:szCs w:val="20"/>
              </w:rPr>
              <w:t>.</w:t>
            </w:r>
            <w:r w:rsidR="009714FF" w:rsidRPr="009C4CEB">
              <w:rPr>
                <w:rFonts w:ascii="Red Hat Text" w:hAnsi="Red Hat Text" w:cs="Red Hat Text"/>
                <w:b/>
                <w:color w:val="003865"/>
                <w:sz w:val="20"/>
                <w:szCs w:val="20"/>
              </w:rPr>
              <w:t xml:space="preserve"> Describe a challenge you </w:t>
            </w:r>
            <w:r w:rsidR="00B853CF">
              <w:rPr>
                <w:rFonts w:ascii="Red Hat Text" w:hAnsi="Red Hat Text" w:cs="Red Hat Text"/>
                <w:b/>
                <w:color w:val="003865"/>
                <w:sz w:val="20"/>
                <w:szCs w:val="20"/>
              </w:rPr>
              <w:t xml:space="preserve">have </w:t>
            </w:r>
            <w:r w:rsidR="00B853CF" w:rsidRPr="009C4CEB">
              <w:rPr>
                <w:rFonts w:ascii="Red Hat Text" w:hAnsi="Red Hat Text" w:cs="Red Hat Text"/>
                <w:b/>
                <w:color w:val="003865"/>
                <w:sz w:val="20"/>
                <w:szCs w:val="20"/>
              </w:rPr>
              <w:t>faced</w:t>
            </w:r>
            <w:r w:rsidR="00B853CF">
              <w:rPr>
                <w:rFonts w:ascii="Red Hat Text" w:hAnsi="Red Hat Text" w:cs="Red Hat Text"/>
                <w:b/>
                <w:color w:val="003865"/>
                <w:sz w:val="20"/>
                <w:szCs w:val="20"/>
              </w:rPr>
              <w:t xml:space="preserve"> and</w:t>
            </w:r>
            <w:r w:rsidR="009714FF" w:rsidRPr="009C4CEB">
              <w:rPr>
                <w:rFonts w:ascii="Red Hat Text" w:hAnsi="Red Hat Text" w:cs="Red Hat Text"/>
                <w:b/>
                <w:color w:val="003865"/>
                <w:sz w:val="20"/>
                <w:szCs w:val="20"/>
              </w:rPr>
              <w:t xml:space="preserve"> </w:t>
            </w:r>
            <w:r w:rsidR="00616090" w:rsidRPr="009C4CEB">
              <w:rPr>
                <w:rFonts w:ascii="Red Hat Text" w:hAnsi="Red Hat Text" w:cs="Red Hat Text"/>
                <w:b/>
                <w:color w:val="003865"/>
                <w:sz w:val="20"/>
                <w:szCs w:val="20"/>
              </w:rPr>
              <w:t xml:space="preserve">tell us </w:t>
            </w:r>
            <w:r w:rsidR="009714FF" w:rsidRPr="009C4CEB">
              <w:rPr>
                <w:rFonts w:ascii="Red Hat Text" w:hAnsi="Red Hat Text" w:cs="Red Hat Text"/>
                <w:b/>
                <w:color w:val="003865"/>
                <w:sz w:val="20"/>
                <w:szCs w:val="20"/>
              </w:rPr>
              <w:t>how you overcame it</w:t>
            </w:r>
            <w:r w:rsidR="00616090" w:rsidRPr="009C4CEB">
              <w:rPr>
                <w:rFonts w:ascii="Red Hat Text" w:hAnsi="Red Hat Text" w:cs="Red Hat Text"/>
                <w:b/>
                <w:color w:val="003865"/>
                <w:sz w:val="20"/>
                <w:szCs w:val="20"/>
              </w:rPr>
              <w:t>.</w:t>
            </w:r>
          </w:p>
          <w:p w14:paraId="37686009" w14:textId="46453994" w:rsidR="009714FF" w:rsidRPr="009C4CEB" w:rsidRDefault="009714FF" w:rsidP="00587BEC">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A PhD is paved with challenges, obstacles</w:t>
            </w:r>
            <w:r w:rsidR="007E2CFE"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problems to solve. With this question</w:t>
            </w:r>
            <w:r w:rsidR="007E2CFE"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we would like to assess your problem-solving abilities, resilience, and capacity for learning from challenges. You may wish to demonstrate your abilities to adjust approaches and responses when faced with change or setbacks, your willingness to admit to errors and seek appropriate </w:t>
            </w:r>
            <w:r w:rsidR="00F4292B" w:rsidRPr="009C4CEB">
              <w:rPr>
                <w:rFonts w:ascii="Red Hat Text" w:hAnsi="Red Hat Text" w:cs="Red Hat Text"/>
                <w:color w:val="003865"/>
                <w:sz w:val="20"/>
                <w:szCs w:val="20"/>
              </w:rPr>
              <w:t>support</w:t>
            </w:r>
            <w:r w:rsidR="00F4292B">
              <w:rPr>
                <w:rFonts w:ascii="Red Hat Text" w:hAnsi="Red Hat Text" w:cs="Red Hat Text"/>
                <w:color w:val="003865"/>
                <w:sz w:val="20"/>
                <w:szCs w:val="20"/>
              </w:rPr>
              <w:t xml:space="preserve"> or</w:t>
            </w:r>
            <w:r w:rsidRPr="009C4CEB">
              <w:rPr>
                <w:rFonts w:ascii="Red Hat Text" w:hAnsi="Red Hat Text" w:cs="Red Hat Text"/>
                <w:color w:val="003865"/>
                <w:sz w:val="20"/>
                <w:szCs w:val="20"/>
              </w:rPr>
              <w:t xml:space="preserve"> demonstrate the courage to engage with complex ideas and viewpoints.</w:t>
            </w:r>
          </w:p>
          <w:p w14:paraId="3B8AA03D" w14:textId="412F2BF2" w:rsidR="009714FF" w:rsidRPr="009C4CEB" w:rsidRDefault="009714FF" w:rsidP="007E2CFE">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Your answer will be assessed in terms of identification of challenge(s), problem-solving skills, resilience, learning and growth, and communication skills.</w:t>
            </w:r>
          </w:p>
          <w:p w14:paraId="19C6096B" w14:textId="2A47981C" w:rsidR="009714FF" w:rsidRPr="009C4CEB" w:rsidRDefault="009714FF" w:rsidP="007E2CFE">
            <w:pPr>
              <w:spacing w:after="60"/>
              <w:rPr>
                <w:rFonts w:ascii="Red Hat Text" w:hAnsi="Red Hat Text" w:cs="Red Hat Text"/>
                <w:color w:val="003865"/>
                <w:sz w:val="20"/>
                <w:szCs w:val="20"/>
              </w:rPr>
            </w:pPr>
            <w:r w:rsidRPr="009C4CEB">
              <w:rPr>
                <w:rFonts w:ascii="Red Hat Text" w:hAnsi="Red Hat Text" w:cs="Red Hat Text"/>
                <w:color w:val="003865"/>
                <w:sz w:val="20"/>
                <w:szCs w:val="20"/>
              </w:rPr>
              <w:t>Your answer should be between 200 and 250 words.</w:t>
            </w:r>
          </w:p>
        </w:tc>
      </w:tr>
      <w:tr w:rsidR="009714FF" w:rsidRPr="009C4CEB" w14:paraId="00027FC6" w14:textId="77777777" w:rsidTr="009134CE">
        <w:trPr>
          <w:trHeight w:val="356"/>
        </w:trPr>
        <w:tc>
          <w:tcPr>
            <w:tcW w:w="9776" w:type="dxa"/>
            <w:gridSpan w:val="2"/>
            <w:shd w:val="clear" w:color="auto" w:fill="auto"/>
          </w:tcPr>
          <w:p w14:paraId="68BF8D95" w14:textId="05BEFF0A" w:rsidR="009714FF" w:rsidRDefault="00035E22" w:rsidP="007E2CFE">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22F3DA18" w14:textId="7EB7F7B0" w:rsidR="00035E22" w:rsidRPr="009C4CEB" w:rsidRDefault="00035E22" w:rsidP="007E2CFE">
            <w:pPr>
              <w:spacing w:before="60" w:after="60"/>
              <w:rPr>
                <w:rFonts w:ascii="Red Hat Text" w:hAnsi="Red Hat Text" w:cs="Red Hat Text"/>
                <w:color w:val="003865"/>
                <w:sz w:val="20"/>
                <w:szCs w:val="20"/>
              </w:rPr>
            </w:pPr>
          </w:p>
        </w:tc>
      </w:tr>
      <w:tr w:rsidR="00035E22" w:rsidRPr="009C4CEB" w14:paraId="0515E2CA" w14:textId="77777777" w:rsidTr="00035E22">
        <w:trPr>
          <w:trHeight w:val="356"/>
        </w:trPr>
        <w:tc>
          <w:tcPr>
            <w:tcW w:w="1826" w:type="dxa"/>
            <w:shd w:val="clear" w:color="auto" w:fill="DEEAF6" w:themeFill="accent5" w:themeFillTint="33"/>
          </w:tcPr>
          <w:p w14:paraId="22FCE912" w14:textId="4A384494" w:rsidR="00035E22" w:rsidRPr="009C4CEB" w:rsidRDefault="00035E22" w:rsidP="007E2CFE">
            <w:pPr>
              <w:spacing w:before="60" w:after="60"/>
              <w:rPr>
                <w:rFonts w:ascii="Red Hat Text" w:hAnsi="Red Hat Text" w:cs="Red Hat Text"/>
                <w:color w:val="003865"/>
                <w:sz w:val="20"/>
                <w:szCs w:val="20"/>
              </w:rPr>
            </w:pPr>
            <w:proofErr w:type="spellStart"/>
            <w:r w:rsidRPr="316DAEFA">
              <w:rPr>
                <w:rFonts w:ascii="Red Hat Text" w:hAnsi="Red Hat Text" w:cs="Red Hat Text"/>
                <w:b/>
                <w:bCs/>
                <w:color w:val="003865"/>
                <w:sz w:val="20"/>
                <w:szCs w:val="20"/>
              </w:rPr>
              <w:lastRenderedPageBreak/>
              <w:t>Q</w:t>
            </w:r>
            <w:r>
              <w:rPr>
                <w:rFonts w:ascii="Red Hat Text" w:hAnsi="Red Hat Text" w:cs="Red Hat Text"/>
                <w:b/>
                <w:bCs/>
                <w:color w:val="003865"/>
                <w:sz w:val="20"/>
                <w:szCs w:val="20"/>
              </w:rPr>
              <w:t>2</w:t>
            </w:r>
            <w:proofErr w:type="spellEnd"/>
            <w:r>
              <w:rPr>
                <w:rFonts w:ascii="Red Hat Text" w:hAnsi="Red Hat Text" w:cs="Red Hat Text"/>
                <w:b/>
                <w:bCs/>
                <w:color w:val="003865"/>
                <w:sz w:val="20"/>
                <w:szCs w:val="20"/>
              </w:rPr>
              <w:t xml:space="preserve"> Score </w:t>
            </w:r>
          </w:p>
        </w:tc>
        <w:tc>
          <w:tcPr>
            <w:tcW w:w="4888" w:type="dxa"/>
            <w:shd w:val="clear" w:color="auto" w:fill="auto"/>
          </w:tcPr>
          <w:p w14:paraId="6886591F" w14:textId="4FB4E5AC" w:rsidR="00035E22" w:rsidRPr="009C4CEB" w:rsidRDefault="00035E22" w:rsidP="007E2CFE">
            <w:pPr>
              <w:spacing w:before="60" w:after="60"/>
              <w:rPr>
                <w:rFonts w:ascii="Red Hat Text" w:hAnsi="Red Hat Text" w:cs="Red Hat Text"/>
                <w:color w:val="003865"/>
                <w:sz w:val="20"/>
                <w:szCs w:val="20"/>
              </w:rPr>
            </w:pPr>
            <w:r w:rsidRPr="00DD2847">
              <w:rPr>
                <w:rFonts w:ascii="Red Hat Text" w:hAnsi="Red Hat Text" w:cs="Red Hat Text"/>
                <w:color w:val="003865"/>
                <w:sz w:val="20"/>
                <w:szCs w:val="20"/>
              </w:rPr>
              <w:t>(for office use only)</w:t>
            </w:r>
          </w:p>
        </w:tc>
      </w:tr>
    </w:tbl>
    <w:p w14:paraId="6CFAF10A" w14:textId="7541FAB6" w:rsidR="009134CE" w:rsidRPr="009C4CEB" w:rsidRDefault="009134CE" w:rsidP="00003F13">
      <w:pPr>
        <w:spacing w:after="240"/>
        <w:rPr>
          <w:rFonts w:ascii="Red Hat Text" w:hAnsi="Red Hat Text" w:cs="Red Hat Text"/>
          <w:color w:val="003865"/>
          <w:sz w:val="20"/>
          <w:szCs w:val="20"/>
          <w:lang w:eastAsia="en-US"/>
        </w:rPr>
      </w:pPr>
    </w:p>
    <w:tbl>
      <w:tblPr>
        <w:tblStyle w:val="TableGrid"/>
        <w:tblW w:w="9776" w:type="dxa"/>
        <w:tblLook w:val="04A0" w:firstRow="1" w:lastRow="0" w:firstColumn="1" w:lastColumn="0" w:noHBand="0" w:noVBand="1"/>
      </w:tblPr>
      <w:tblGrid>
        <w:gridCol w:w="1843"/>
        <w:gridCol w:w="7933"/>
      </w:tblGrid>
      <w:tr w:rsidR="009C4CEB" w:rsidRPr="009C4CEB" w14:paraId="10A847D0" w14:textId="77777777" w:rsidTr="000D35BA">
        <w:trPr>
          <w:trHeight w:val="847"/>
        </w:trPr>
        <w:tc>
          <w:tcPr>
            <w:tcW w:w="9776" w:type="dxa"/>
            <w:gridSpan w:val="2"/>
            <w:shd w:val="clear" w:color="auto" w:fill="DEEAF6" w:themeFill="accent5" w:themeFillTint="33"/>
          </w:tcPr>
          <w:p w14:paraId="19019080" w14:textId="6D41D8B2" w:rsidR="009714FF" w:rsidRPr="009C4CEB" w:rsidRDefault="00CB5B2B" w:rsidP="00A23F5D">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sidR="4A0A17FF" w:rsidRPr="316DAEFA">
              <w:rPr>
                <w:rFonts w:ascii="Red Hat Text" w:hAnsi="Red Hat Text" w:cs="Red Hat Text"/>
                <w:b/>
                <w:bCs/>
                <w:color w:val="003865"/>
                <w:sz w:val="20"/>
                <w:szCs w:val="20"/>
              </w:rPr>
              <w:t xml:space="preserve">uestion </w:t>
            </w:r>
            <w:r w:rsidR="009714FF" w:rsidRPr="316DAEFA">
              <w:rPr>
                <w:rFonts w:ascii="Red Hat Text" w:hAnsi="Red Hat Text" w:cs="Red Hat Text"/>
                <w:b/>
                <w:bCs/>
                <w:color w:val="003865"/>
                <w:sz w:val="20"/>
                <w:szCs w:val="20"/>
              </w:rPr>
              <w:t>3</w:t>
            </w:r>
            <w:r w:rsidR="00232552" w:rsidRPr="316DAEFA">
              <w:rPr>
                <w:rFonts w:ascii="Red Hat Text" w:hAnsi="Red Hat Text" w:cs="Red Hat Text"/>
                <w:b/>
                <w:bCs/>
                <w:color w:val="003865"/>
                <w:sz w:val="20"/>
                <w:szCs w:val="20"/>
              </w:rPr>
              <w:t>.</w:t>
            </w:r>
            <w:r w:rsidR="00232552">
              <w:rPr>
                <w:rFonts w:ascii="Red Hat Text" w:hAnsi="Red Hat Text" w:cs="Red Hat Text"/>
                <w:b/>
                <w:color w:val="003865"/>
                <w:sz w:val="20"/>
                <w:szCs w:val="20"/>
              </w:rPr>
              <w:t xml:space="preserve"> </w:t>
            </w:r>
            <w:r w:rsidR="009714FF" w:rsidRPr="009C4CEB">
              <w:rPr>
                <w:rFonts w:ascii="Red Hat Text" w:hAnsi="Red Hat Text" w:cs="Red Hat Text"/>
                <w:b/>
                <w:color w:val="003865"/>
                <w:sz w:val="20"/>
                <w:szCs w:val="20"/>
              </w:rPr>
              <w:t>Discuss your favourite scientific topic, your own engagement and experience with it</w:t>
            </w:r>
            <w:r w:rsidR="00A23F5D" w:rsidRPr="009C4CEB">
              <w:rPr>
                <w:rFonts w:ascii="Red Hat Text" w:hAnsi="Red Hat Text" w:cs="Red Hat Text"/>
                <w:b/>
                <w:color w:val="003865"/>
                <w:sz w:val="20"/>
                <w:szCs w:val="20"/>
              </w:rPr>
              <w:t>,</w:t>
            </w:r>
            <w:r w:rsidR="009714FF" w:rsidRPr="009C4CEB">
              <w:rPr>
                <w:rFonts w:ascii="Red Hat Text" w:hAnsi="Red Hat Text" w:cs="Red Hat Text"/>
                <w:b/>
                <w:color w:val="003865"/>
                <w:sz w:val="20"/>
                <w:szCs w:val="20"/>
              </w:rPr>
              <w:t xml:space="preserve"> and what you think are the next big questions to investigate.</w:t>
            </w:r>
          </w:p>
          <w:p w14:paraId="09D01245" w14:textId="6BE16570" w:rsidR="009714FF" w:rsidRPr="009C4CEB" w:rsidRDefault="009714FF" w:rsidP="00A23F5D">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With this question we invite you to demonstrate your excitement and interest in a particular scientific area, your willingness to think deeply about complex ideas and theories in the context of that topic</w:t>
            </w:r>
            <w:r w:rsidR="00546A2C" w:rsidRPr="009C4CEB">
              <w:rPr>
                <w:rFonts w:ascii="Red Hat Text" w:hAnsi="Red Hat Text" w:cs="Red Hat Text"/>
                <w:color w:val="003865"/>
                <w:sz w:val="20"/>
                <w:szCs w:val="20"/>
              </w:rPr>
              <w:t>,</w:t>
            </w:r>
            <w:r w:rsidRPr="009C4CEB">
              <w:rPr>
                <w:rFonts w:ascii="Red Hat Text" w:hAnsi="Red Hat Text" w:cs="Red Hat Text"/>
                <w:color w:val="003865"/>
                <w:sz w:val="20"/>
                <w:szCs w:val="20"/>
              </w:rPr>
              <w:t xml:space="preserve"> and your preparedness to deepen your investigation to shed new light on that research field.</w:t>
            </w:r>
          </w:p>
          <w:p w14:paraId="1D3FCEB2" w14:textId="7DE2D44B" w:rsidR="009714FF" w:rsidRPr="009C4CEB" w:rsidRDefault="009714FF" w:rsidP="00A23F5D">
            <w:pPr>
              <w:spacing w:after="120"/>
              <w:jc w:val="both"/>
              <w:rPr>
                <w:rFonts w:ascii="Red Hat Text" w:hAnsi="Red Hat Text" w:cs="Red Hat Text"/>
                <w:color w:val="003865"/>
                <w:sz w:val="20"/>
                <w:szCs w:val="20"/>
              </w:rPr>
            </w:pPr>
            <w:r w:rsidRPr="009C4CEB">
              <w:rPr>
                <w:rFonts w:ascii="Red Hat Text" w:hAnsi="Red Hat Text" w:cs="Red Hat Text"/>
                <w:color w:val="003865"/>
                <w:sz w:val="20"/>
                <w:szCs w:val="20"/>
              </w:rPr>
              <w:t>Your answer will be assessed in terms of relevance and quality of the response, scientific understanding, enthusiasm, and communication skills.</w:t>
            </w:r>
          </w:p>
          <w:p w14:paraId="52F80A19" w14:textId="09501EE8" w:rsidR="009714FF" w:rsidRPr="009C4CEB" w:rsidRDefault="009714FF" w:rsidP="00A23F5D">
            <w:pPr>
              <w:spacing w:after="60"/>
              <w:rPr>
                <w:rFonts w:ascii="Red Hat Text" w:hAnsi="Red Hat Text" w:cs="Red Hat Text"/>
                <w:color w:val="003865"/>
                <w:sz w:val="20"/>
                <w:szCs w:val="20"/>
              </w:rPr>
            </w:pPr>
            <w:r w:rsidRPr="009C4CEB">
              <w:rPr>
                <w:rFonts w:ascii="Red Hat Text" w:hAnsi="Red Hat Text" w:cs="Red Hat Text"/>
                <w:color w:val="003865"/>
                <w:sz w:val="20"/>
                <w:szCs w:val="20"/>
              </w:rPr>
              <w:t>Your answer should be between 200 and 250 words.</w:t>
            </w:r>
          </w:p>
        </w:tc>
      </w:tr>
      <w:tr w:rsidR="009714FF" w:rsidRPr="009C4CEB" w14:paraId="442A9375" w14:textId="77777777" w:rsidTr="009134CE">
        <w:trPr>
          <w:trHeight w:val="356"/>
        </w:trPr>
        <w:tc>
          <w:tcPr>
            <w:tcW w:w="9776" w:type="dxa"/>
            <w:gridSpan w:val="2"/>
            <w:shd w:val="clear" w:color="auto" w:fill="auto"/>
          </w:tcPr>
          <w:p w14:paraId="41F74200" w14:textId="77777777"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524535B7" w14:textId="77777777" w:rsidR="009714FF" w:rsidRPr="009C4CEB" w:rsidRDefault="009714FF" w:rsidP="00A23F5D">
            <w:pPr>
              <w:spacing w:before="60" w:after="60"/>
              <w:rPr>
                <w:rFonts w:ascii="Red Hat Text" w:hAnsi="Red Hat Text" w:cs="Red Hat Text"/>
                <w:color w:val="003865"/>
                <w:sz w:val="20"/>
                <w:szCs w:val="20"/>
              </w:rPr>
            </w:pPr>
          </w:p>
        </w:tc>
      </w:tr>
      <w:tr w:rsidR="00CA0686" w:rsidRPr="009C4CEB" w14:paraId="0B8E30E3" w14:textId="77777777" w:rsidTr="00CA0686">
        <w:trPr>
          <w:trHeight w:val="356"/>
        </w:trPr>
        <w:tc>
          <w:tcPr>
            <w:tcW w:w="1843" w:type="dxa"/>
            <w:shd w:val="clear" w:color="auto" w:fill="DEEAF6" w:themeFill="accent5" w:themeFillTint="33"/>
          </w:tcPr>
          <w:p w14:paraId="0C183300" w14:textId="31E31A82" w:rsidR="00CA0686" w:rsidRPr="00CA0686" w:rsidRDefault="00CA0686" w:rsidP="00035E22">
            <w:pPr>
              <w:spacing w:before="60" w:after="60"/>
              <w:rPr>
                <w:rFonts w:ascii="Red Hat Text" w:hAnsi="Red Hat Text" w:cs="Red Hat Text"/>
                <w:b/>
                <w:bCs/>
                <w:color w:val="003865"/>
                <w:sz w:val="20"/>
                <w:szCs w:val="20"/>
              </w:rPr>
            </w:pPr>
            <w:proofErr w:type="spellStart"/>
            <w:r w:rsidRPr="00CA0686">
              <w:rPr>
                <w:rFonts w:ascii="Red Hat Text" w:hAnsi="Red Hat Text" w:cs="Red Hat Text"/>
                <w:b/>
                <w:bCs/>
                <w:color w:val="003865"/>
                <w:sz w:val="20"/>
                <w:szCs w:val="20"/>
              </w:rPr>
              <w:t>Q3</w:t>
            </w:r>
            <w:proofErr w:type="spellEnd"/>
            <w:r w:rsidRPr="00CA0686">
              <w:rPr>
                <w:rFonts w:ascii="Red Hat Text" w:hAnsi="Red Hat Text" w:cs="Red Hat Text"/>
                <w:b/>
                <w:bCs/>
                <w:color w:val="003865"/>
                <w:sz w:val="20"/>
                <w:szCs w:val="20"/>
              </w:rPr>
              <w:t xml:space="preserve"> Score</w:t>
            </w:r>
          </w:p>
        </w:tc>
        <w:tc>
          <w:tcPr>
            <w:tcW w:w="4888" w:type="dxa"/>
            <w:shd w:val="clear" w:color="auto" w:fill="auto"/>
          </w:tcPr>
          <w:p w14:paraId="36DB0651" w14:textId="707CB0F6" w:rsidR="00CA0686" w:rsidRPr="00CA0686" w:rsidRDefault="00CA0686" w:rsidP="00035E22">
            <w:pPr>
              <w:spacing w:before="60" w:after="60"/>
              <w:rPr>
                <w:rFonts w:ascii="Red Hat Text" w:hAnsi="Red Hat Text" w:cs="Red Hat Text"/>
                <w:b/>
                <w:bCs/>
                <w:color w:val="003865"/>
                <w:sz w:val="20"/>
                <w:szCs w:val="20"/>
              </w:rPr>
            </w:pPr>
            <w:r>
              <w:rPr>
                <w:rFonts w:ascii="Red Hat Text" w:hAnsi="Red Hat Text" w:cs="Red Hat Text"/>
                <w:color w:val="003865"/>
                <w:sz w:val="20"/>
                <w:szCs w:val="20"/>
              </w:rPr>
              <w:t>(for office use only)</w:t>
            </w:r>
          </w:p>
        </w:tc>
      </w:tr>
    </w:tbl>
    <w:p w14:paraId="6A1C4C92" w14:textId="0BF8B0F8" w:rsidR="00355187" w:rsidRPr="009C4CEB" w:rsidRDefault="00355187" w:rsidP="009762B6">
      <w:pPr>
        <w:spacing w:after="240"/>
        <w:rPr>
          <w:rFonts w:ascii="Red Hat Text" w:hAnsi="Red Hat Text" w:cs="Red Hat Text"/>
          <w:color w:val="003865"/>
          <w:sz w:val="20"/>
          <w:szCs w:val="20"/>
          <w:lang w:eastAsia="en-US"/>
        </w:rPr>
      </w:pPr>
    </w:p>
    <w:tbl>
      <w:tblPr>
        <w:tblStyle w:val="TableGrid"/>
        <w:tblW w:w="9776" w:type="dxa"/>
        <w:tblLook w:val="04A0" w:firstRow="1" w:lastRow="0" w:firstColumn="1" w:lastColumn="0" w:noHBand="0" w:noVBand="1"/>
      </w:tblPr>
      <w:tblGrid>
        <w:gridCol w:w="1843"/>
        <w:gridCol w:w="7933"/>
      </w:tblGrid>
      <w:tr w:rsidR="009C4CEB" w:rsidRPr="009C4CEB" w14:paraId="7D6D2D7A" w14:textId="77777777" w:rsidTr="000D35BA">
        <w:trPr>
          <w:trHeight w:val="847"/>
        </w:trPr>
        <w:tc>
          <w:tcPr>
            <w:tcW w:w="9776" w:type="dxa"/>
            <w:gridSpan w:val="2"/>
            <w:shd w:val="clear" w:color="auto" w:fill="DEEAF6" w:themeFill="accent5" w:themeFillTint="33"/>
          </w:tcPr>
          <w:p w14:paraId="14E45B65" w14:textId="5C61EEDD" w:rsidR="009714FF" w:rsidRPr="009C4CEB" w:rsidRDefault="00CB5B2B" w:rsidP="00355187">
            <w:pPr>
              <w:spacing w:before="60" w:after="60"/>
              <w:rPr>
                <w:rFonts w:ascii="Red Hat Text" w:hAnsi="Red Hat Text" w:cs="Red Hat Text"/>
                <w:b/>
                <w:color w:val="003865"/>
                <w:sz w:val="20"/>
                <w:szCs w:val="20"/>
              </w:rPr>
            </w:pPr>
            <w:r w:rsidRPr="316DAEFA">
              <w:rPr>
                <w:rFonts w:ascii="Red Hat Text" w:hAnsi="Red Hat Text" w:cs="Red Hat Text"/>
                <w:b/>
                <w:bCs/>
                <w:color w:val="003865"/>
                <w:sz w:val="20"/>
                <w:szCs w:val="20"/>
              </w:rPr>
              <w:t>Q</w:t>
            </w:r>
            <w:r w:rsidR="5DD90DE8" w:rsidRPr="316DAEFA">
              <w:rPr>
                <w:rFonts w:ascii="Red Hat Text" w:hAnsi="Red Hat Text" w:cs="Red Hat Text"/>
                <w:b/>
                <w:bCs/>
                <w:color w:val="003865"/>
                <w:sz w:val="20"/>
                <w:szCs w:val="20"/>
              </w:rPr>
              <w:t xml:space="preserve">uestion </w:t>
            </w:r>
            <w:r w:rsidR="009714FF" w:rsidRPr="316DAEFA">
              <w:rPr>
                <w:rFonts w:ascii="Red Hat Text" w:hAnsi="Red Hat Text" w:cs="Red Hat Text"/>
                <w:b/>
                <w:bCs/>
                <w:color w:val="003865"/>
                <w:sz w:val="20"/>
                <w:szCs w:val="20"/>
              </w:rPr>
              <w:t>4</w:t>
            </w:r>
            <w:r w:rsidR="00232552" w:rsidRPr="316DAEFA">
              <w:rPr>
                <w:rFonts w:ascii="Red Hat Text" w:hAnsi="Red Hat Text" w:cs="Red Hat Text"/>
                <w:b/>
                <w:bCs/>
                <w:color w:val="003865"/>
                <w:sz w:val="20"/>
                <w:szCs w:val="20"/>
              </w:rPr>
              <w:t>.</w:t>
            </w:r>
            <w:r w:rsidR="00232552">
              <w:rPr>
                <w:rFonts w:ascii="Red Hat Text" w:hAnsi="Red Hat Text" w:cs="Red Hat Text"/>
                <w:b/>
                <w:color w:val="003865"/>
                <w:sz w:val="20"/>
                <w:szCs w:val="20"/>
              </w:rPr>
              <w:t xml:space="preserve"> </w:t>
            </w:r>
            <w:r w:rsidR="00CB18D8">
              <w:rPr>
                <w:rFonts w:ascii="Red Hat Text" w:hAnsi="Red Hat Text" w:cs="Red Hat Text"/>
                <w:b/>
                <w:color w:val="003865"/>
                <w:sz w:val="20"/>
                <w:szCs w:val="20"/>
              </w:rPr>
              <w:t xml:space="preserve">How do </w:t>
            </w:r>
            <w:r w:rsidR="00AA60B8" w:rsidRPr="00AA60B8">
              <w:rPr>
                <w:rFonts w:ascii="Red Hat Text" w:hAnsi="Red Hat Text" w:cs="Red Hat Text"/>
                <w:b/>
                <w:color w:val="003865"/>
                <w:sz w:val="20"/>
                <w:szCs w:val="20"/>
              </w:rPr>
              <w:t>you see your participation in a progra</w:t>
            </w:r>
            <w:r w:rsidR="00F57D75">
              <w:rPr>
                <w:rFonts w:ascii="Red Hat Text" w:hAnsi="Red Hat Text" w:cs="Red Hat Text"/>
                <w:b/>
                <w:color w:val="003865"/>
                <w:sz w:val="20"/>
                <w:szCs w:val="20"/>
              </w:rPr>
              <w:t>m</w:t>
            </w:r>
            <w:r w:rsidR="00AA60B8" w:rsidRPr="00AA60B8">
              <w:rPr>
                <w:rFonts w:ascii="Red Hat Text" w:hAnsi="Red Hat Text" w:cs="Red Hat Text"/>
                <w:b/>
                <w:color w:val="003865"/>
                <w:sz w:val="20"/>
                <w:szCs w:val="20"/>
              </w:rPr>
              <w:t>m</w:t>
            </w:r>
            <w:r w:rsidR="00F57D75">
              <w:rPr>
                <w:rFonts w:ascii="Red Hat Text" w:hAnsi="Red Hat Text" w:cs="Red Hat Text"/>
                <w:b/>
                <w:color w:val="003865"/>
                <w:sz w:val="20"/>
                <w:szCs w:val="20"/>
              </w:rPr>
              <w:t>e</w:t>
            </w:r>
            <w:r w:rsidR="00AA60B8" w:rsidRPr="00AA60B8">
              <w:rPr>
                <w:rFonts w:ascii="Red Hat Text" w:hAnsi="Red Hat Text" w:cs="Red Hat Text"/>
                <w:b/>
                <w:color w:val="003865"/>
                <w:sz w:val="20"/>
                <w:szCs w:val="20"/>
              </w:rPr>
              <w:t xml:space="preserve"> such as ExaGEO helping to fill your skills gaps? What opportunities do you see for collaboration with other students in the program</w:t>
            </w:r>
            <w:r w:rsidR="00F57D75">
              <w:rPr>
                <w:rFonts w:ascii="Red Hat Text" w:hAnsi="Red Hat Text" w:cs="Red Hat Text"/>
                <w:b/>
                <w:color w:val="003865"/>
                <w:sz w:val="20"/>
                <w:szCs w:val="20"/>
              </w:rPr>
              <w:t>me</w:t>
            </w:r>
            <w:r w:rsidR="009714FF" w:rsidRPr="009C4CEB">
              <w:rPr>
                <w:rFonts w:ascii="Red Hat Text" w:hAnsi="Red Hat Text" w:cs="Red Hat Text"/>
                <w:b/>
                <w:color w:val="003865"/>
                <w:sz w:val="20"/>
                <w:szCs w:val="20"/>
              </w:rPr>
              <w:t>?</w:t>
            </w:r>
          </w:p>
          <w:p w14:paraId="5C29010B" w14:textId="77777777" w:rsidR="003647FD" w:rsidRDefault="003647FD" w:rsidP="000D35BA">
            <w:pPr>
              <w:spacing w:after="120"/>
              <w:jc w:val="both"/>
              <w:rPr>
                <w:rFonts w:ascii="Red Hat Text" w:hAnsi="Red Hat Text" w:cs="Red Hat Text"/>
                <w:color w:val="003865"/>
                <w:sz w:val="20"/>
                <w:szCs w:val="20"/>
              </w:rPr>
            </w:pPr>
            <w:r w:rsidRPr="003647FD">
              <w:rPr>
                <w:rFonts w:ascii="Red Hat Text" w:hAnsi="Red Hat Text" w:cs="Red Hat Text"/>
                <w:color w:val="003865"/>
                <w:sz w:val="20"/>
                <w:szCs w:val="20"/>
              </w:rPr>
              <w:t>This question prompts you to reflect on the unique aspects of ExaGEO and how those align with your academic and career objectives. It also encourages you to consider the speciali</w:t>
            </w:r>
            <w:r>
              <w:rPr>
                <w:rFonts w:ascii="Red Hat Text" w:hAnsi="Red Hat Text" w:cs="Red Hat Text"/>
                <w:color w:val="003865"/>
                <w:sz w:val="20"/>
                <w:szCs w:val="20"/>
              </w:rPr>
              <w:t>s</w:t>
            </w:r>
            <w:r w:rsidRPr="003647FD">
              <w:rPr>
                <w:rFonts w:ascii="Red Hat Text" w:hAnsi="Red Hat Text" w:cs="Red Hat Text"/>
                <w:color w:val="003865"/>
                <w:sz w:val="20"/>
                <w:szCs w:val="20"/>
              </w:rPr>
              <w:t xml:space="preserve">ed training, resources, and opportunities offered by </w:t>
            </w:r>
            <w:r>
              <w:rPr>
                <w:rFonts w:ascii="Red Hat Text" w:hAnsi="Red Hat Text" w:cs="Red Hat Text"/>
                <w:color w:val="003865"/>
                <w:sz w:val="20"/>
                <w:szCs w:val="20"/>
              </w:rPr>
              <w:t xml:space="preserve">the </w:t>
            </w:r>
            <w:r w:rsidRPr="003647FD">
              <w:rPr>
                <w:rFonts w:ascii="Red Hat Text" w:hAnsi="Red Hat Text" w:cs="Red Hat Text"/>
                <w:color w:val="003865"/>
                <w:sz w:val="20"/>
                <w:szCs w:val="20"/>
              </w:rPr>
              <w:t>program</w:t>
            </w:r>
            <w:r>
              <w:rPr>
                <w:rFonts w:ascii="Red Hat Text" w:hAnsi="Red Hat Text" w:cs="Red Hat Text"/>
                <w:color w:val="003865"/>
                <w:sz w:val="20"/>
                <w:szCs w:val="20"/>
              </w:rPr>
              <w:t>me</w:t>
            </w:r>
            <w:r w:rsidRPr="003647FD">
              <w:rPr>
                <w:rFonts w:ascii="Red Hat Text" w:hAnsi="Red Hat Text" w:cs="Red Hat Text"/>
                <w:color w:val="003865"/>
                <w:sz w:val="20"/>
                <w:szCs w:val="20"/>
              </w:rPr>
              <w:t>.</w:t>
            </w:r>
          </w:p>
          <w:p w14:paraId="795782B2" w14:textId="5D833A7B" w:rsidR="009714FF" w:rsidRPr="009C4CEB" w:rsidRDefault="003647FD" w:rsidP="000D35BA">
            <w:pPr>
              <w:spacing w:after="120"/>
              <w:jc w:val="both"/>
              <w:rPr>
                <w:rFonts w:ascii="Red Hat Text" w:hAnsi="Red Hat Text" w:cs="Red Hat Text"/>
                <w:color w:val="003865"/>
                <w:sz w:val="20"/>
                <w:szCs w:val="20"/>
              </w:rPr>
            </w:pPr>
            <w:r w:rsidRPr="003647FD">
              <w:rPr>
                <w:rFonts w:ascii="Red Hat Text" w:hAnsi="Red Hat Text" w:cs="Red Hat Text"/>
                <w:color w:val="003865"/>
                <w:sz w:val="20"/>
                <w:szCs w:val="20"/>
              </w:rPr>
              <w:t xml:space="preserve">Your answer will be assessed in terms of </w:t>
            </w:r>
            <w:r w:rsidR="000D35BA">
              <w:rPr>
                <w:rFonts w:ascii="Red Hat Text" w:hAnsi="Red Hat Text" w:cs="Red Hat Text"/>
                <w:color w:val="003865"/>
                <w:sz w:val="20"/>
                <w:szCs w:val="20"/>
              </w:rPr>
              <w:t xml:space="preserve">your </w:t>
            </w:r>
            <w:r w:rsidRPr="003647FD">
              <w:rPr>
                <w:rFonts w:ascii="Red Hat Text" w:hAnsi="Red Hat Text" w:cs="Red Hat Text"/>
                <w:color w:val="003865"/>
                <w:sz w:val="20"/>
                <w:szCs w:val="20"/>
              </w:rPr>
              <w:t xml:space="preserve">level of understanding of </w:t>
            </w:r>
            <w:proofErr w:type="spellStart"/>
            <w:r w:rsidRPr="003647FD">
              <w:rPr>
                <w:rFonts w:ascii="Red Hat Text" w:hAnsi="Red Hat Text" w:cs="Red Hat Text"/>
                <w:color w:val="003865"/>
                <w:sz w:val="20"/>
                <w:szCs w:val="20"/>
              </w:rPr>
              <w:t>ExaGEO’s</w:t>
            </w:r>
            <w:proofErr w:type="spellEnd"/>
            <w:r w:rsidRPr="003647FD">
              <w:rPr>
                <w:rFonts w:ascii="Red Hat Text" w:hAnsi="Red Hat Text" w:cs="Red Hat Text"/>
                <w:color w:val="003865"/>
                <w:sz w:val="20"/>
                <w:szCs w:val="20"/>
              </w:rPr>
              <w:t xml:space="preserve"> goals, alignment of the programme with personal and professional development values, alignment with specific features of ExaGEO</w:t>
            </w:r>
            <w:r w:rsidR="000D35BA">
              <w:rPr>
                <w:rFonts w:ascii="Red Hat Text" w:hAnsi="Red Hat Text" w:cs="Red Hat Text"/>
                <w:color w:val="003865"/>
                <w:sz w:val="20"/>
                <w:szCs w:val="20"/>
              </w:rPr>
              <w:t>,</w:t>
            </w:r>
            <w:r w:rsidRPr="003647FD">
              <w:rPr>
                <w:rFonts w:ascii="Red Hat Text" w:hAnsi="Red Hat Text" w:cs="Red Hat Text"/>
                <w:color w:val="003865"/>
                <w:sz w:val="20"/>
                <w:szCs w:val="20"/>
              </w:rPr>
              <w:t xml:space="preserve"> and overcoming barriers to application and communication </w:t>
            </w:r>
            <w:r w:rsidR="000D35BA" w:rsidRPr="003647FD">
              <w:rPr>
                <w:rFonts w:ascii="Red Hat Text" w:hAnsi="Red Hat Text" w:cs="Red Hat Text"/>
                <w:color w:val="003865"/>
                <w:sz w:val="20"/>
                <w:szCs w:val="20"/>
              </w:rPr>
              <w:t>skills.</w:t>
            </w:r>
          </w:p>
          <w:p w14:paraId="4C5BEBAD" w14:textId="44D7C78B" w:rsidR="009714FF" w:rsidRPr="009C4CEB" w:rsidRDefault="009714FF" w:rsidP="00355187">
            <w:pPr>
              <w:spacing w:after="60"/>
              <w:rPr>
                <w:rFonts w:ascii="Red Hat Text" w:hAnsi="Red Hat Text" w:cs="Red Hat Text"/>
                <w:color w:val="003865"/>
                <w:sz w:val="20"/>
                <w:szCs w:val="20"/>
              </w:rPr>
            </w:pPr>
            <w:r w:rsidRPr="009C4CEB">
              <w:rPr>
                <w:rFonts w:ascii="Red Hat Text" w:hAnsi="Red Hat Text" w:cs="Red Hat Text"/>
                <w:color w:val="003865"/>
                <w:sz w:val="20"/>
                <w:szCs w:val="20"/>
              </w:rPr>
              <w:t>Your answer should be between 150 and 200 words.</w:t>
            </w:r>
          </w:p>
        </w:tc>
      </w:tr>
      <w:tr w:rsidR="009714FF" w:rsidRPr="009C4CEB" w14:paraId="25191AF7" w14:textId="77777777" w:rsidTr="00355187">
        <w:trPr>
          <w:trHeight w:val="356"/>
        </w:trPr>
        <w:tc>
          <w:tcPr>
            <w:tcW w:w="9776" w:type="dxa"/>
            <w:gridSpan w:val="2"/>
            <w:shd w:val="clear" w:color="auto" w:fill="auto"/>
          </w:tcPr>
          <w:p w14:paraId="6AD6BD31" w14:textId="77777777"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type answer here)</w:t>
            </w:r>
          </w:p>
          <w:p w14:paraId="536A039A" w14:textId="77777777" w:rsidR="009714FF" w:rsidRPr="009C4CEB" w:rsidRDefault="009714FF" w:rsidP="00355187">
            <w:pPr>
              <w:spacing w:before="60" w:after="60"/>
              <w:rPr>
                <w:rFonts w:ascii="Red Hat Text" w:hAnsi="Red Hat Text" w:cs="Red Hat Text"/>
                <w:color w:val="003865"/>
                <w:sz w:val="20"/>
                <w:szCs w:val="20"/>
              </w:rPr>
            </w:pPr>
          </w:p>
        </w:tc>
      </w:tr>
      <w:tr w:rsidR="0018563A" w:rsidRPr="009C4CEB" w14:paraId="6A23DCDA" w14:textId="77777777" w:rsidTr="0018563A">
        <w:trPr>
          <w:trHeight w:val="356"/>
        </w:trPr>
        <w:tc>
          <w:tcPr>
            <w:tcW w:w="1843" w:type="dxa"/>
            <w:shd w:val="clear" w:color="auto" w:fill="DEEAF6" w:themeFill="accent5" w:themeFillTint="33"/>
          </w:tcPr>
          <w:p w14:paraId="74CA8D42" w14:textId="362427E7" w:rsidR="0018563A" w:rsidRPr="00CA0686" w:rsidRDefault="0018563A" w:rsidP="00035E22">
            <w:pPr>
              <w:spacing w:before="60" w:after="60"/>
              <w:rPr>
                <w:rFonts w:ascii="Red Hat Text" w:hAnsi="Red Hat Text" w:cs="Red Hat Text"/>
                <w:b/>
                <w:bCs/>
                <w:color w:val="003865"/>
                <w:sz w:val="20"/>
                <w:szCs w:val="20"/>
              </w:rPr>
            </w:pPr>
            <w:proofErr w:type="spellStart"/>
            <w:r w:rsidRPr="00CA0686">
              <w:rPr>
                <w:rFonts w:ascii="Red Hat Text" w:hAnsi="Red Hat Text" w:cs="Red Hat Text"/>
                <w:b/>
                <w:bCs/>
                <w:color w:val="003865"/>
                <w:sz w:val="20"/>
                <w:szCs w:val="20"/>
              </w:rPr>
              <w:t>Q</w:t>
            </w:r>
            <w:r w:rsidR="00CA0686" w:rsidRPr="00CA0686">
              <w:rPr>
                <w:rFonts w:ascii="Red Hat Text" w:hAnsi="Red Hat Text" w:cs="Red Hat Text"/>
                <w:b/>
                <w:bCs/>
                <w:color w:val="003865"/>
                <w:sz w:val="20"/>
                <w:szCs w:val="20"/>
              </w:rPr>
              <w:t>4</w:t>
            </w:r>
            <w:proofErr w:type="spellEnd"/>
            <w:r w:rsidR="00CA0686" w:rsidRPr="00CA0686">
              <w:rPr>
                <w:rFonts w:ascii="Red Hat Text" w:hAnsi="Red Hat Text" w:cs="Red Hat Text"/>
                <w:b/>
                <w:bCs/>
                <w:color w:val="003865"/>
                <w:sz w:val="20"/>
                <w:szCs w:val="20"/>
              </w:rPr>
              <w:t xml:space="preserve"> Score</w:t>
            </w:r>
          </w:p>
        </w:tc>
        <w:tc>
          <w:tcPr>
            <w:tcW w:w="4888" w:type="dxa"/>
            <w:shd w:val="clear" w:color="auto" w:fill="auto"/>
          </w:tcPr>
          <w:p w14:paraId="17EC952F" w14:textId="69EEAAA3" w:rsidR="0018563A" w:rsidRDefault="00CA0686"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for office use only)</w:t>
            </w:r>
          </w:p>
        </w:tc>
      </w:tr>
    </w:tbl>
    <w:p w14:paraId="475C5461" w14:textId="77777777" w:rsidR="009F3F0C" w:rsidRPr="009C4CEB" w:rsidRDefault="009F3F0C" w:rsidP="006972F2">
      <w:pPr>
        <w:spacing w:after="240"/>
        <w:rPr>
          <w:rFonts w:ascii="Red Hat Text" w:hAnsi="Red Hat Text" w:cs="Red Hat Text"/>
          <w:color w:val="003865"/>
          <w:sz w:val="20"/>
          <w:szCs w:val="20"/>
        </w:rPr>
      </w:pPr>
    </w:p>
    <w:tbl>
      <w:tblPr>
        <w:tblStyle w:val="TableGrid"/>
        <w:tblW w:w="9776" w:type="dxa"/>
        <w:tblLook w:val="04A0" w:firstRow="1" w:lastRow="0" w:firstColumn="1" w:lastColumn="0" w:noHBand="0" w:noVBand="1"/>
      </w:tblPr>
      <w:tblGrid>
        <w:gridCol w:w="1843"/>
        <w:gridCol w:w="7933"/>
      </w:tblGrid>
      <w:tr w:rsidR="009C4CEB" w:rsidRPr="009C4CEB" w14:paraId="2A5FFF5E" w14:textId="77777777" w:rsidTr="4DFC2636">
        <w:trPr>
          <w:trHeight w:val="847"/>
        </w:trPr>
        <w:tc>
          <w:tcPr>
            <w:tcW w:w="9776" w:type="dxa"/>
            <w:gridSpan w:val="2"/>
            <w:shd w:val="clear" w:color="auto" w:fill="DEEAF6" w:themeFill="accent5" w:themeFillTint="33"/>
          </w:tcPr>
          <w:p w14:paraId="6908B627" w14:textId="635049C8" w:rsidR="009714FF" w:rsidRPr="009C4CEB" w:rsidRDefault="00CB5B2B" w:rsidP="00213154">
            <w:pPr>
              <w:spacing w:before="60" w:after="60"/>
              <w:rPr>
                <w:rFonts w:ascii="Red Hat Text" w:hAnsi="Red Hat Text" w:cs="Red Hat Text"/>
                <w:color w:val="003865"/>
                <w:sz w:val="20"/>
                <w:szCs w:val="20"/>
              </w:rPr>
            </w:pPr>
            <w:r w:rsidRPr="316DAEFA">
              <w:rPr>
                <w:rFonts w:ascii="Red Hat Text" w:hAnsi="Red Hat Text" w:cs="Red Hat Text"/>
                <w:b/>
                <w:bCs/>
                <w:color w:val="003865"/>
                <w:sz w:val="20"/>
                <w:szCs w:val="20"/>
              </w:rPr>
              <w:t>Q</w:t>
            </w:r>
            <w:r w:rsidR="5652694F" w:rsidRPr="316DAEFA">
              <w:rPr>
                <w:rFonts w:ascii="Red Hat Text" w:hAnsi="Red Hat Text" w:cs="Red Hat Text"/>
                <w:b/>
                <w:bCs/>
                <w:color w:val="003865"/>
                <w:sz w:val="20"/>
                <w:szCs w:val="20"/>
              </w:rPr>
              <w:t xml:space="preserve">uestion </w:t>
            </w:r>
            <w:r w:rsidRPr="316DAEFA">
              <w:rPr>
                <w:rFonts w:ascii="Red Hat Text" w:hAnsi="Red Hat Text" w:cs="Red Hat Text"/>
                <w:b/>
                <w:bCs/>
                <w:color w:val="003865"/>
                <w:sz w:val="20"/>
                <w:szCs w:val="20"/>
              </w:rPr>
              <w:t>5</w:t>
            </w:r>
            <w:r w:rsidR="00232552" w:rsidRPr="316DAEFA">
              <w:rPr>
                <w:rFonts w:ascii="Red Hat Text" w:hAnsi="Red Hat Text" w:cs="Red Hat Text"/>
                <w:b/>
                <w:bCs/>
                <w:color w:val="003865"/>
                <w:sz w:val="20"/>
                <w:szCs w:val="20"/>
              </w:rPr>
              <w:t>.</w:t>
            </w:r>
            <w:r w:rsidR="000D46A8" w:rsidRPr="009C4CEB">
              <w:rPr>
                <w:rFonts w:ascii="Red Hat Text" w:hAnsi="Red Hat Text" w:cs="Red Hat Text"/>
                <w:b/>
                <w:color w:val="003865"/>
                <w:sz w:val="20"/>
                <w:szCs w:val="20"/>
              </w:rPr>
              <w:t xml:space="preserve"> </w:t>
            </w:r>
            <w:r w:rsidR="009714FF" w:rsidRPr="009C4CEB">
              <w:rPr>
                <w:rFonts w:ascii="Red Hat Text" w:hAnsi="Red Hat Text" w:cs="Red Hat Text"/>
                <w:b/>
                <w:color w:val="003865"/>
                <w:sz w:val="20"/>
                <w:szCs w:val="20"/>
              </w:rPr>
              <w:t>Exercise: Analysing the Penguin Dataset</w:t>
            </w:r>
          </w:p>
          <w:p w14:paraId="5C5DA541" w14:textId="16E306B4" w:rsidR="009714FF" w:rsidRDefault="009714FF" w:rsidP="00213154">
            <w:pPr>
              <w:spacing w:after="120"/>
              <w:jc w:val="both"/>
              <w:rPr>
                <w:rFonts w:ascii="Red Hat Text" w:hAnsi="Red Hat Text" w:cs="Red Hat Text"/>
                <w:color w:val="003865"/>
                <w:sz w:val="20"/>
                <w:szCs w:val="20"/>
              </w:rPr>
            </w:pPr>
            <w:r w:rsidRPr="4DFC2636">
              <w:rPr>
                <w:rFonts w:ascii="Red Hat Text" w:hAnsi="Red Hat Text" w:cs="Red Hat Text"/>
                <w:color w:val="003865"/>
                <w:sz w:val="20"/>
                <w:szCs w:val="20"/>
              </w:rPr>
              <w:t xml:space="preserve">The </w:t>
            </w:r>
            <w:hyperlink>
              <w:r w:rsidRPr="4DFC2636">
                <w:rPr>
                  <w:rStyle w:val="Hyperlink"/>
                  <w:rFonts w:ascii="Red Hat Text" w:hAnsi="Red Hat Text" w:cs="Red Hat Text"/>
                  <w:sz w:val="20"/>
                  <w:szCs w:val="20"/>
                </w:rPr>
                <w:t>dataset provided</w:t>
              </w:r>
            </w:hyperlink>
            <w:r w:rsidRPr="4DFC2636">
              <w:rPr>
                <w:rFonts w:ascii="Red Hat Text" w:hAnsi="Red Hat Text" w:cs="Red Hat Text"/>
                <w:color w:val="003865"/>
                <w:sz w:val="20"/>
                <w:szCs w:val="20"/>
              </w:rPr>
              <w:t xml:space="preserve"> contains measurements from three species of penguins: Adélie, Gentoo, and Chinstrap. For each penguin, the following features were recorded: culmen length, culmen depth, flipper length, body mass, and sex. The data also includes the island where each penguin was observed.</w:t>
            </w:r>
          </w:p>
          <w:p w14:paraId="074F35AB" w14:textId="084C6DEC" w:rsidR="00DD0A79" w:rsidRPr="00DD0A79" w:rsidRDefault="00DD0A79" w:rsidP="00213154">
            <w:pPr>
              <w:spacing w:after="120"/>
              <w:jc w:val="both"/>
              <w:rPr>
                <w:rFonts w:ascii="Red Hat Text" w:hAnsi="Red Hat Text" w:cs="Red Hat Text"/>
                <w:color w:val="003865"/>
                <w:sz w:val="20"/>
                <w:szCs w:val="20"/>
              </w:rPr>
            </w:pPr>
            <w:r w:rsidRPr="00DD0A79">
              <w:rPr>
                <w:rFonts w:ascii="Red Hat Text" w:hAnsi="Red Hat Text" w:cs="Red Hat Text"/>
                <w:color w:val="003865"/>
                <w:sz w:val="20"/>
                <w:szCs w:val="20"/>
              </w:rPr>
              <w:t xml:space="preserve">Please note that applicants </w:t>
            </w:r>
            <w:r>
              <w:rPr>
                <w:rFonts w:ascii="Red Hat Text" w:hAnsi="Red Hat Text" w:cs="Red Hat Text"/>
                <w:color w:val="003865"/>
                <w:sz w:val="20"/>
                <w:szCs w:val="20"/>
              </w:rPr>
              <w:t xml:space="preserve">invited for an </w:t>
            </w:r>
            <w:r w:rsidRPr="00DD0A79">
              <w:rPr>
                <w:rFonts w:ascii="Red Hat Text" w:hAnsi="Red Hat Text" w:cs="Red Hat Text"/>
                <w:color w:val="003865"/>
                <w:sz w:val="20"/>
                <w:szCs w:val="20"/>
              </w:rPr>
              <w:t>interview might be asked, during their interview, how they would construct a program to analyse the data in this exercise in alternative ways. </w:t>
            </w:r>
          </w:p>
          <w:p w14:paraId="42379371" w14:textId="6A0A3606" w:rsidR="009714FF" w:rsidRPr="009C4CEB" w:rsidRDefault="009714FF" w:rsidP="00213154">
            <w:pPr>
              <w:spacing w:after="60"/>
              <w:jc w:val="both"/>
              <w:rPr>
                <w:rFonts w:ascii="Red Hat Text" w:hAnsi="Red Hat Text" w:cs="Red Hat Text"/>
                <w:b/>
                <w:bCs/>
                <w:color w:val="003865"/>
                <w:sz w:val="20"/>
                <w:szCs w:val="20"/>
              </w:rPr>
            </w:pPr>
            <w:r w:rsidRPr="009C4CEB">
              <w:rPr>
                <w:rFonts w:ascii="Red Hat Text" w:hAnsi="Red Hat Text" w:cs="Red Hat Text"/>
                <w:b/>
                <w:bCs/>
                <w:color w:val="003865"/>
                <w:sz w:val="20"/>
                <w:szCs w:val="20"/>
              </w:rPr>
              <w:t>Instructions:</w:t>
            </w:r>
          </w:p>
          <w:p w14:paraId="13E0301A" w14:textId="77777777" w:rsidR="009714FF" w:rsidRPr="009C4CEB" w:rsidRDefault="009714FF" w:rsidP="00213154">
            <w:pPr>
              <w:pStyle w:val="ListParagraph"/>
              <w:numPr>
                <w:ilvl w:val="0"/>
                <w:numId w:val="14"/>
              </w:numPr>
              <w:jc w:val="both"/>
              <w:rPr>
                <w:rFonts w:ascii="Red Hat Text" w:hAnsi="Red Hat Text" w:cs="Red Hat Text"/>
                <w:b/>
                <w:color w:val="003865"/>
                <w:sz w:val="20"/>
                <w:szCs w:val="20"/>
              </w:rPr>
            </w:pPr>
            <w:r w:rsidRPr="009C4CEB">
              <w:rPr>
                <w:rFonts w:ascii="Red Hat Text" w:hAnsi="Red Hat Text" w:cs="Red Hat Text"/>
                <w:b/>
                <w:color w:val="003865"/>
                <w:sz w:val="20"/>
                <w:szCs w:val="20"/>
              </w:rPr>
              <w:t>Visualising Culmen Length Across Species</w:t>
            </w:r>
          </w:p>
          <w:p w14:paraId="260C83B5" w14:textId="60087391" w:rsidR="005739F6" w:rsidRPr="009C4CEB" w:rsidRDefault="00EB0A4F" w:rsidP="00213154">
            <w:pPr>
              <w:spacing w:after="120"/>
              <w:jc w:val="both"/>
              <w:rPr>
                <w:rFonts w:ascii="Red Hat Text" w:hAnsi="Red Hat Text" w:cs="Red Hat Text"/>
                <w:color w:val="003865"/>
                <w:sz w:val="20"/>
                <w:szCs w:val="20"/>
              </w:rPr>
            </w:pPr>
            <w:r w:rsidRPr="00EB0A4F">
              <w:rPr>
                <w:rFonts w:ascii="Red Hat Text" w:hAnsi="Red Hat Text" w:cs="Red Hat Text"/>
                <w:color w:val="003865"/>
                <w:sz w:val="20"/>
                <w:szCs w:val="20"/>
              </w:rPr>
              <w:t>Create a figure that displays the mean and variance of the culmen length (the length of the penguin’s bill) for each species (Adélie, Gentoo, Chinstrap). Use appropriate visual tools (e.g., bar plots with error bars or box plots) to clearly represent the data for each species</w:t>
            </w:r>
            <w:r w:rsidR="009714FF" w:rsidRPr="009C4CEB">
              <w:rPr>
                <w:rFonts w:ascii="Red Hat Text" w:hAnsi="Red Hat Text" w:cs="Red Hat Text"/>
                <w:color w:val="003865"/>
                <w:sz w:val="20"/>
                <w:szCs w:val="20"/>
              </w:rPr>
              <w:t>.</w:t>
            </w:r>
          </w:p>
          <w:p w14:paraId="59256A66" w14:textId="6E4426AA" w:rsidR="009714FF" w:rsidRPr="009C4CEB" w:rsidRDefault="009714FF" w:rsidP="00213154">
            <w:pPr>
              <w:pStyle w:val="ListParagraph"/>
              <w:numPr>
                <w:ilvl w:val="0"/>
                <w:numId w:val="14"/>
              </w:numPr>
              <w:jc w:val="both"/>
              <w:rPr>
                <w:rFonts w:ascii="Red Hat Text" w:hAnsi="Red Hat Text" w:cs="Red Hat Text"/>
                <w:b/>
                <w:color w:val="003865"/>
                <w:sz w:val="20"/>
                <w:szCs w:val="20"/>
              </w:rPr>
            </w:pPr>
            <w:r w:rsidRPr="009C4CEB">
              <w:rPr>
                <w:rFonts w:ascii="Red Hat Text" w:hAnsi="Red Hat Text" w:cs="Red Hat Text"/>
                <w:b/>
                <w:color w:val="003865"/>
                <w:sz w:val="20"/>
                <w:szCs w:val="20"/>
              </w:rPr>
              <w:t>Correlation Analysis</w:t>
            </w:r>
          </w:p>
          <w:p w14:paraId="0B6FBC20" w14:textId="06BFC115" w:rsidR="009714FF" w:rsidRPr="009C4CEB" w:rsidRDefault="006F7181" w:rsidP="00213154">
            <w:pPr>
              <w:spacing w:after="120"/>
              <w:jc w:val="both"/>
              <w:rPr>
                <w:rFonts w:ascii="Red Hat Text" w:hAnsi="Red Hat Text" w:cs="Red Hat Text"/>
                <w:color w:val="003865"/>
                <w:sz w:val="20"/>
                <w:szCs w:val="20"/>
              </w:rPr>
            </w:pPr>
            <w:r w:rsidRPr="006F7181">
              <w:rPr>
                <w:rFonts w:ascii="Red Hat Text" w:hAnsi="Red Hat Text" w:cs="Red Hat Text"/>
                <w:color w:val="003865"/>
                <w:sz w:val="20"/>
                <w:szCs w:val="20"/>
              </w:rPr>
              <w:lastRenderedPageBreak/>
              <w:t>Produce a second figure (a single figure or composite of multiple graphs) that explores the relationships between culmen length and the other numerical features (culmen depth, flipper length, body mass) across the species. Your figure should help identify any significant correlations or patterns between these features</w:t>
            </w:r>
            <w:r w:rsidR="009714FF" w:rsidRPr="009C4CEB">
              <w:rPr>
                <w:rFonts w:ascii="Red Hat Text" w:hAnsi="Red Hat Text" w:cs="Red Hat Text"/>
                <w:color w:val="003865"/>
                <w:sz w:val="20"/>
                <w:szCs w:val="20"/>
              </w:rPr>
              <w:t>.</w:t>
            </w:r>
          </w:p>
          <w:p w14:paraId="5890CEC5" w14:textId="0C298781" w:rsidR="009714FF" w:rsidRPr="009C4CEB" w:rsidRDefault="009714FF" w:rsidP="00213154">
            <w:pPr>
              <w:pStyle w:val="ListParagraph"/>
              <w:numPr>
                <w:ilvl w:val="0"/>
                <w:numId w:val="14"/>
              </w:numPr>
              <w:jc w:val="both"/>
              <w:rPr>
                <w:rFonts w:ascii="Red Hat Text" w:hAnsi="Red Hat Text" w:cs="Red Hat Text"/>
                <w:b/>
                <w:color w:val="003865"/>
                <w:sz w:val="20"/>
                <w:szCs w:val="20"/>
              </w:rPr>
            </w:pPr>
            <w:r w:rsidRPr="009C4CEB">
              <w:rPr>
                <w:rFonts w:ascii="Red Hat Text" w:hAnsi="Red Hat Text" w:cs="Red Hat Text"/>
                <w:b/>
                <w:color w:val="003865"/>
                <w:sz w:val="20"/>
                <w:szCs w:val="20"/>
              </w:rPr>
              <w:t>Figure Placement and Annotations</w:t>
            </w:r>
          </w:p>
          <w:p w14:paraId="7ADA78FA" w14:textId="06D6684E" w:rsidR="0073511F" w:rsidRPr="00DD0A79" w:rsidRDefault="006E2F2B" w:rsidP="00DD0A79">
            <w:pPr>
              <w:spacing w:after="60"/>
              <w:jc w:val="both"/>
              <w:rPr>
                <w:rFonts w:ascii="Red Hat Text" w:hAnsi="Red Hat Text" w:cs="Red Hat Text"/>
                <w:color w:val="003865"/>
                <w:sz w:val="20"/>
                <w:szCs w:val="20"/>
              </w:rPr>
            </w:pPr>
            <w:r w:rsidRPr="006E2F2B">
              <w:rPr>
                <w:rFonts w:ascii="Red Hat Text" w:hAnsi="Red Hat Text" w:cs="Red Hat Text"/>
                <w:color w:val="003865"/>
                <w:sz w:val="20"/>
                <w:szCs w:val="20"/>
              </w:rPr>
              <w:t xml:space="preserve">Place both figures in the box below with descriptive captions. In &lt;50 words, describe your methods for creating the figures, including the tools or libraries used (e.g., Microsoft Excel (or open-source equivalent), Python, R, MATLAB, etc., and any large language models used such as ChatGPT, Claude etc. In another &lt;100 words, briefly interpret the results of your </w:t>
            </w:r>
            <w:r>
              <w:rPr>
                <w:rFonts w:ascii="Red Hat Text" w:hAnsi="Red Hat Text" w:cs="Red Hat Text"/>
                <w:color w:val="003865"/>
                <w:sz w:val="20"/>
                <w:szCs w:val="20"/>
              </w:rPr>
              <w:t>visualisations</w:t>
            </w:r>
            <w:r w:rsidR="009714FF" w:rsidRPr="009C4CEB">
              <w:rPr>
                <w:rFonts w:ascii="Red Hat Text" w:hAnsi="Red Hat Text" w:cs="Red Hat Text"/>
                <w:color w:val="003865"/>
                <w:sz w:val="20"/>
                <w:szCs w:val="20"/>
              </w:rPr>
              <w:t>.</w:t>
            </w:r>
          </w:p>
        </w:tc>
      </w:tr>
      <w:tr w:rsidR="009714FF" w:rsidRPr="009C4CEB" w14:paraId="1B934821" w14:textId="77777777" w:rsidTr="4DFC2636">
        <w:trPr>
          <w:trHeight w:val="356"/>
        </w:trPr>
        <w:tc>
          <w:tcPr>
            <w:tcW w:w="9776" w:type="dxa"/>
            <w:gridSpan w:val="2"/>
            <w:shd w:val="clear" w:color="auto" w:fill="auto"/>
          </w:tcPr>
          <w:p w14:paraId="619F4368" w14:textId="681049EB" w:rsidR="00035E22" w:rsidRDefault="00035E22"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lastRenderedPageBreak/>
              <w:t>(type answer</w:t>
            </w:r>
            <w:r>
              <w:rPr>
                <w:rFonts w:ascii="Red Hat Text" w:hAnsi="Red Hat Text" w:cs="Red Hat Text"/>
                <w:color w:val="003865"/>
                <w:sz w:val="20"/>
                <w:szCs w:val="20"/>
              </w:rPr>
              <w:t>s</w:t>
            </w:r>
            <w:r>
              <w:rPr>
                <w:rFonts w:ascii="Red Hat Text" w:hAnsi="Red Hat Text" w:cs="Red Hat Text"/>
                <w:color w:val="003865"/>
                <w:sz w:val="20"/>
                <w:szCs w:val="20"/>
              </w:rPr>
              <w:t xml:space="preserve"> here)</w:t>
            </w:r>
          </w:p>
          <w:p w14:paraId="29757EEE" w14:textId="115AD3DB" w:rsidR="009714FF" w:rsidRPr="009C4CEB" w:rsidRDefault="009714FF" w:rsidP="00A547EA">
            <w:pPr>
              <w:spacing w:before="60" w:after="60"/>
              <w:rPr>
                <w:rFonts w:ascii="Red Hat Text" w:hAnsi="Red Hat Text" w:cs="Red Hat Text"/>
                <w:color w:val="003865"/>
                <w:sz w:val="20"/>
                <w:szCs w:val="20"/>
              </w:rPr>
            </w:pPr>
          </w:p>
        </w:tc>
      </w:tr>
      <w:tr w:rsidR="0018563A" w:rsidRPr="009C4CEB" w14:paraId="1B51C707" w14:textId="77777777" w:rsidTr="0018563A">
        <w:trPr>
          <w:trHeight w:val="356"/>
        </w:trPr>
        <w:tc>
          <w:tcPr>
            <w:tcW w:w="1843" w:type="dxa"/>
            <w:shd w:val="clear" w:color="auto" w:fill="DEEAF6" w:themeFill="accent5" w:themeFillTint="33"/>
          </w:tcPr>
          <w:p w14:paraId="0C65F179" w14:textId="353696D4" w:rsidR="0018563A" w:rsidRPr="0018563A" w:rsidRDefault="0018563A" w:rsidP="00035E22">
            <w:pPr>
              <w:spacing w:before="60" w:after="60"/>
              <w:rPr>
                <w:rFonts w:ascii="Red Hat Text" w:hAnsi="Red Hat Text" w:cs="Red Hat Text"/>
                <w:b/>
                <w:bCs/>
                <w:color w:val="003865"/>
                <w:sz w:val="20"/>
                <w:szCs w:val="20"/>
              </w:rPr>
            </w:pPr>
            <w:proofErr w:type="spellStart"/>
            <w:r w:rsidRPr="0018563A">
              <w:rPr>
                <w:rFonts w:ascii="Red Hat Text" w:hAnsi="Red Hat Text" w:cs="Red Hat Text"/>
                <w:b/>
                <w:bCs/>
                <w:color w:val="003865"/>
                <w:sz w:val="20"/>
                <w:szCs w:val="20"/>
              </w:rPr>
              <w:t>Q</w:t>
            </w:r>
            <w:r>
              <w:rPr>
                <w:rFonts w:ascii="Red Hat Text" w:hAnsi="Red Hat Text" w:cs="Red Hat Text"/>
                <w:b/>
                <w:bCs/>
                <w:color w:val="003865"/>
                <w:sz w:val="20"/>
                <w:szCs w:val="20"/>
              </w:rPr>
              <w:t>5</w:t>
            </w:r>
            <w:proofErr w:type="spellEnd"/>
            <w:r w:rsidRPr="0018563A">
              <w:rPr>
                <w:rFonts w:ascii="Red Hat Text" w:hAnsi="Red Hat Text" w:cs="Red Hat Text"/>
                <w:b/>
                <w:bCs/>
                <w:color w:val="003865"/>
                <w:sz w:val="20"/>
                <w:szCs w:val="20"/>
              </w:rPr>
              <w:t xml:space="preserve"> Scores</w:t>
            </w:r>
          </w:p>
        </w:tc>
        <w:tc>
          <w:tcPr>
            <w:tcW w:w="4888" w:type="dxa"/>
            <w:shd w:val="clear" w:color="auto" w:fill="auto"/>
          </w:tcPr>
          <w:p w14:paraId="622407F2" w14:textId="07AEDFAD" w:rsidR="0018563A" w:rsidRDefault="0018563A" w:rsidP="00035E22">
            <w:pPr>
              <w:spacing w:before="60" w:after="60"/>
              <w:rPr>
                <w:rFonts w:ascii="Red Hat Text" w:hAnsi="Red Hat Text" w:cs="Red Hat Text"/>
                <w:color w:val="003865"/>
                <w:sz w:val="20"/>
                <w:szCs w:val="20"/>
              </w:rPr>
            </w:pPr>
            <w:r>
              <w:rPr>
                <w:rFonts w:ascii="Red Hat Text" w:hAnsi="Red Hat Text" w:cs="Red Hat Text"/>
                <w:color w:val="003865"/>
                <w:sz w:val="20"/>
                <w:szCs w:val="20"/>
              </w:rPr>
              <w:t>(for office use only)</w:t>
            </w:r>
          </w:p>
        </w:tc>
      </w:tr>
    </w:tbl>
    <w:p w14:paraId="02A2BF7E" w14:textId="77777777" w:rsidR="00357581" w:rsidRPr="009C4CEB" w:rsidRDefault="00357581" w:rsidP="005B793A">
      <w:pPr>
        <w:spacing w:after="0"/>
        <w:rPr>
          <w:rFonts w:ascii="Red Hat Text" w:hAnsi="Red Hat Text" w:cs="Red Hat Text"/>
          <w:color w:val="003865"/>
          <w:sz w:val="20"/>
          <w:szCs w:val="20"/>
          <w:lang w:val="en-US"/>
        </w:rPr>
      </w:pPr>
    </w:p>
    <w:sectPr w:rsidR="00357581" w:rsidRPr="009C4CEB" w:rsidSect="005C1AD4">
      <w:footerReference w:type="default" r:id="rId12"/>
      <w:pgSz w:w="11906" w:h="16838"/>
      <w:pgMar w:top="1304" w:right="1077" w:bottom="1304"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136B" w14:textId="77777777" w:rsidR="000865F0" w:rsidRPr="004C3EDD" w:rsidRDefault="000865F0" w:rsidP="00AE166A">
      <w:pPr>
        <w:spacing w:after="0" w:line="240" w:lineRule="auto"/>
      </w:pPr>
      <w:r w:rsidRPr="004C3EDD">
        <w:separator/>
      </w:r>
    </w:p>
  </w:endnote>
  <w:endnote w:type="continuationSeparator" w:id="0">
    <w:p w14:paraId="532F9E57" w14:textId="77777777" w:rsidR="000865F0" w:rsidRPr="004C3EDD" w:rsidRDefault="000865F0" w:rsidP="00AE166A">
      <w:pPr>
        <w:spacing w:after="0" w:line="240" w:lineRule="auto"/>
      </w:pPr>
      <w:r w:rsidRPr="004C3EDD">
        <w:continuationSeparator/>
      </w:r>
    </w:p>
  </w:endnote>
  <w:endnote w:type="continuationNotice" w:id="1">
    <w:p w14:paraId="26DE5977" w14:textId="77777777" w:rsidR="000865F0" w:rsidRPr="004C3EDD" w:rsidRDefault="0008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ed Hat Text">
    <w:altName w:val="Calibri"/>
    <w:panose1 w:val="02010303040201060303"/>
    <w:charset w:val="00"/>
    <w:family w:val="auto"/>
    <w:pitch w:val="variable"/>
    <w:sig w:usb0="A000006F"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283A" w14:textId="2C08863F" w:rsidR="00587BEC" w:rsidRPr="00587BEC" w:rsidRDefault="0BB0A649" w:rsidP="00660352">
    <w:pPr>
      <w:pStyle w:val="Footer"/>
      <w:rPr>
        <w:rFonts w:ascii="Red Hat Text" w:hAnsi="Red Hat Text" w:cs="Red Hat Text"/>
        <w:sz w:val="18"/>
        <w:szCs w:val="18"/>
      </w:rPr>
    </w:pPr>
    <w:r w:rsidRPr="0BB0A649">
      <w:rPr>
        <w:rFonts w:ascii="Red Hat Text" w:hAnsi="Red Hat Text" w:cs="Red Hat Text"/>
        <w:sz w:val="18"/>
        <w:szCs w:val="18"/>
      </w:rPr>
      <w:t>ExaGEO Application Statement 2025/26 Entry </w:t>
    </w:r>
    <w:proofErr w:type="spellStart"/>
    <w:r w:rsidRPr="0BB0A649">
      <w:rPr>
        <w:rFonts w:ascii="Red Hat Text" w:hAnsi="Red Hat Text" w:cs="Red Hat Text"/>
        <w:sz w:val="18"/>
        <w:szCs w:val="18"/>
      </w:rPr>
      <w:t>v1</w:t>
    </w:r>
    <w:proofErr w:type="spellEnd"/>
    <w:r w:rsidR="00BA68E5">
      <w:tab/>
    </w:r>
    <w:r w:rsidR="00BA68E5">
      <w:tab/>
    </w:r>
    <w:r w:rsidR="00BA68E5">
      <w:tab/>
    </w:r>
    <w:sdt>
      <w:sdtPr>
        <w:rPr>
          <w:rFonts w:ascii="Red Hat Text" w:hAnsi="Red Hat Text" w:cs="Red Hat Text"/>
          <w:sz w:val="18"/>
          <w:szCs w:val="18"/>
        </w:rPr>
        <w:id w:val="-502287091"/>
        <w:docPartObj>
          <w:docPartGallery w:val="Page Numbers (Bottom of Page)"/>
          <w:docPartUnique/>
        </w:docPartObj>
      </w:sdtPr>
      <w:sdtEndPr/>
      <w:sdtContent>
        <w:r w:rsidR="00BA68E5" w:rsidRPr="0BB0A649">
          <w:rPr>
            <w:rFonts w:ascii="Red Hat Text" w:hAnsi="Red Hat Text" w:cs="Red Hat Text"/>
            <w:sz w:val="18"/>
            <w:szCs w:val="18"/>
          </w:rPr>
          <w:fldChar w:fldCharType="begin"/>
        </w:r>
        <w:r w:rsidR="00BA68E5" w:rsidRPr="0BB0A649">
          <w:rPr>
            <w:rFonts w:ascii="Red Hat Text" w:hAnsi="Red Hat Text" w:cs="Red Hat Text"/>
            <w:sz w:val="18"/>
            <w:szCs w:val="18"/>
          </w:rPr>
          <w:instrText>PAGE   \* MERGEFORMAT</w:instrText>
        </w:r>
        <w:r w:rsidR="00BA68E5" w:rsidRPr="0BB0A649">
          <w:rPr>
            <w:rFonts w:ascii="Red Hat Text" w:hAnsi="Red Hat Text" w:cs="Red Hat Text"/>
            <w:sz w:val="18"/>
            <w:szCs w:val="18"/>
          </w:rPr>
          <w:fldChar w:fldCharType="separate"/>
        </w:r>
        <w:r w:rsidRPr="0BB0A649">
          <w:rPr>
            <w:rFonts w:ascii="Red Hat Text" w:hAnsi="Red Hat Text" w:cs="Red Hat Text"/>
            <w:sz w:val="18"/>
            <w:szCs w:val="18"/>
          </w:rPr>
          <w:t>2</w:t>
        </w:r>
        <w:r w:rsidR="00BA68E5" w:rsidRPr="0BB0A649">
          <w:rPr>
            <w:rFonts w:ascii="Red Hat Text" w:hAnsi="Red Hat Text" w:cs="Red Hat Text"/>
            <w:sz w:val="18"/>
            <w:szCs w:val="18"/>
          </w:rPr>
          <w:fldChar w:fldCharType="end"/>
        </w:r>
      </w:sdtContent>
    </w:sdt>
  </w:p>
  <w:p w14:paraId="5D25826A" w14:textId="77777777" w:rsidR="00AE166A" w:rsidRPr="00587BEC" w:rsidRDefault="00AE166A">
    <w:pPr>
      <w:pStyle w:val="Footer"/>
      <w:rPr>
        <w:rFonts w:ascii="Red Hat Text" w:hAnsi="Red Hat Text" w:cs="Red Hat Tex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8BA6" w14:textId="77777777" w:rsidR="000865F0" w:rsidRPr="004C3EDD" w:rsidRDefault="000865F0" w:rsidP="00AE166A">
      <w:pPr>
        <w:spacing w:after="0" w:line="240" w:lineRule="auto"/>
      </w:pPr>
      <w:r w:rsidRPr="004C3EDD">
        <w:separator/>
      </w:r>
    </w:p>
  </w:footnote>
  <w:footnote w:type="continuationSeparator" w:id="0">
    <w:p w14:paraId="0CB77AD7" w14:textId="77777777" w:rsidR="000865F0" w:rsidRPr="004C3EDD" w:rsidRDefault="000865F0" w:rsidP="00AE166A">
      <w:pPr>
        <w:spacing w:after="0" w:line="240" w:lineRule="auto"/>
      </w:pPr>
      <w:r w:rsidRPr="004C3EDD">
        <w:continuationSeparator/>
      </w:r>
    </w:p>
  </w:footnote>
  <w:footnote w:type="continuationNotice" w:id="1">
    <w:p w14:paraId="1A77A5D3" w14:textId="77777777" w:rsidR="000865F0" w:rsidRPr="004C3EDD" w:rsidRDefault="00086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31215"/>
    <w:multiLevelType w:val="multilevel"/>
    <w:tmpl w:val="DCEE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2"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abstractNum w:abstractNumId="3" w15:restartNumberingAfterBreak="0">
    <w:nsid w:val="1D9939D4"/>
    <w:multiLevelType w:val="multilevel"/>
    <w:tmpl w:val="79F0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C5330"/>
    <w:multiLevelType w:val="hybridMultilevel"/>
    <w:tmpl w:val="399EAA9A"/>
    <w:lvl w:ilvl="0" w:tplc="DBE6B8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D2144"/>
    <w:multiLevelType w:val="hybridMultilevel"/>
    <w:tmpl w:val="EEFCE68C"/>
    <w:lvl w:ilvl="0" w:tplc="24D8FEEC">
      <w:start w:val="1"/>
      <w:numFmt w:val="bullet"/>
      <w:lvlText w:val=""/>
      <w:lvlJc w:val="left"/>
      <w:pPr>
        <w:ind w:left="720" w:hanging="360"/>
      </w:pPr>
      <w:rPr>
        <w:rFonts w:ascii="Symbol" w:hAnsi="Symbol"/>
      </w:rPr>
    </w:lvl>
    <w:lvl w:ilvl="1" w:tplc="3606E18E">
      <w:start w:val="1"/>
      <w:numFmt w:val="bullet"/>
      <w:lvlText w:val=""/>
      <w:lvlJc w:val="left"/>
      <w:pPr>
        <w:ind w:left="720" w:hanging="360"/>
      </w:pPr>
      <w:rPr>
        <w:rFonts w:ascii="Symbol" w:hAnsi="Symbol"/>
      </w:rPr>
    </w:lvl>
    <w:lvl w:ilvl="2" w:tplc="8F98548A">
      <w:start w:val="1"/>
      <w:numFmt w:val="bullet"/>
      <w:lvlText w:val=""/>
      <w:lvlJc w:val="left"/>
      <w:pPr>
        <w:ind w:left="720" w:hanging="360"/>
      </w:pPr>
      <w:rPr>
        <w:rFonts w:ascii="Symbol" w:hAnsi="Symbol"/>
      </w:rPr>
    </w:lvl>
    <w:lvl w:ilvl="3" w:tplc="B770EDDE">
      <w:start w:val="1"/>
      <w:numFmt w:val="bullet"/>
      <w:lvlText w:val=""/>
      <w:lvlJc w:val="left"/>
      <w:pPr>
        <w:ind w:left="720" w:hanging="360"/>
      </w:pPr>
      <w:rPr>
        <w:rFonts w:ascii="Symbol" w:hAnsi="Symbol"/>
      </w:rPr>
    </w:lvl>
    <w:lvl w:ilvl="4" w:tplc="F29258B4">
      <w:start w:val="1"/>
      <w:numFmt w:val="bullet"/>
      <w:lvlText w:val=""/>
      <w:lvlJc w:val="left"/>
      <w:pPr>
        <w:ind w:left="720" w:hanging="360"/>
      </w:pPr>
      <w:rPr>
        <w:rFonts w:ascii="Symbol" w:hAnsi="Symbol"/>
      </w:rPr>
    </w:lvl>
    <w:lvl w:ilvl="5" w:tplc="43603F06">
      <w:start w:val="1"/>
      <w:numFmt w:val="bullet"/>
      <w:lvlText w:val=""/>
      <w:lvlJc w:val="left"/>
      <w:pPr>
        <w:ind w:left="720" w:hanging="360"/>
      </w:pPr>
      <w:rPr>
        <w:rFonts w:ascii="Symbol" w:hAnsi="Symbol"/>
      </w:rPr>
    </w:lvl>
    <w:lvl w:ilvl="6" w:tplc="130636EA">
      <w:start w:val="1"/>
      <w:numFmt w:val="bullet"/>
      <w:lvlText w:val=""/>
      <w:lvlJc w:val="left"/>
      <w:pPr>
        <w:ind w:left="720" w:hanging="360"/>
      </w:pPr>
      <w:rPr>
        <w:rFonts w:ascii="Symbol" w:hAnsi="Symbol"/>
      </w:rPr>
    </w:lvl>
    <w:lvl w:ilvl="7" w:tplc="3A5AE8A2">
      <w:start w:val="1"/>
      <w:numFmt w:val="bullet"/>
      <w:lvlText w:val=""/>
      <w:lvlJc w:val="left"/>
      <w:pPr>
        <w:ind w:left="720" w:hanging="360"/>
      </w:pPr>
      <w:rPr>
        <w:rFonts w:ascii="Symbol" w:hAnsi="Symbol"/>
      </w:rPr>
    </w:lvl>
    <w:lvl w:ilvl="8" w:tplc="35DC99C8">
      <w:start w:val="1"/>
      <w:numFmt w:val="bullet"/>
      <w:lvlText w:val=""/>
      <w:lvlJc w:val="left"/>
      <w:pPr>
        <w:ind w:left="720" w:hanging="360"/>
      </w:pPr>
      <w:rPr>
        <w:rFonts w:ascii="Symbol" w:hAnsi="Symbol"/>
      </w:rPr>
    </w:lvl>
  </w:abstractNum>
  <w:abstractNum w:abstractNumId="6" w15:restartNumberingAfterBreak="0">
    <w:nsid w:val="300B5CF4"/>
    <w:multiLevelType w:val="hybridMultilevel"/>
    <w:tmpl w:val="15C6D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669AB"/>
    <w:multiLevelType w:val="multilevel"/>
    <w:tmpl w:val="FFE80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36C45"/>
    <w:multiLevelType w:val="hybridMultilevel"/>
    <w:tmpl w:val="D02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576DD"/>
    <w:multiLevelType w:val="multilevel"/>
    <w:tmpl w:val="8E1C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219A4"/>
    <w:multiLevelType w:val="hybridMultilevel"/>
    <w:tmpl w:val="35CE8FE8"/>
    <w:lvl w:ilvl="0" w:tplc="7714A1F0">
      <w:start w:val="1"/>
      <w:numFmt w:val="bullet"/>
      <w:lvlText w:val=""/>
      <w:lvlJc w:val="left"/>
      <w:pPr>
        <w:ind w:left="720" w:hanging="360"/>
      </w:pPr>
      <w:rPr>
        <w:rFonts w:ascii="Symbol" w:hAnsi="Symbol"/>
      </w:rPr>
    </w:lvl>
    <w:lvl w:ilvl="1" w:tplc="272AC394">
      <w:start w:val="1"/>
      <w:numFmt w:val="bullet"/>
      <w:lvlText w:val=""/>
      <w:lvlJc w:val="left"/>
      <w:pPr>
        <w:ind w:left="720" w:hanging="360"/>
      </w:pPr>
      <w:rPr>
        <w:rFonts w:ascii="Symbol" w:hAnsi="Symbol"/>
      </w:rPr>
    </w:lvl>
    <w:lvl w:ilvl="2" w:tplc="840666E8">
      <w:start w:val="1"/>
      <w:numFmt w:val="bullet"/>
      <w:lvlText w:val=""/>
      <w:lvlJc w:val="left"/>
      <w:pPr>
        <w:ind w:left="720" w:hanging="360"/>
      </w:pPr>
      <w:rPr>
        <w:rFonts w:ascii="Symbol" w:hAnsi="Symbol"/>
      </w:rPr>
    </w:lvl>
    <w:lvl w:ilvl="3" w:tplc="473AC936">
      <w:start w:val="1"/>
      <w:numFmt w:val="bullet"/>
      <w:lvlText w:val=""/>
      <w:lvlJc w:val="left"/>
      <w:pPr>
        <w:ind w:left="720" w:hanging="360"/>
      </w:pPr>
      <w:rPr>
        <w:rFonts w:ascii="Symbol" w:hAnsi="Symbol"/>
      </w:rPr>
    </w:lvl>
    <w:lvl w:ilvl="4" w:tplc="CAA24E94">
      <w:start w:val="1"/>
      <w:numFmt w:val="bullet"/>
      <w:lvlText w:val=""/>
      <w:lvlJc w:val="left"/>
      <w:pPr>
        <w:ind w:left="720" w:hanging="360"/>
      </w:pPr>
      <w:rPr>
        <w:rFonts w:ascii="Symbol" w:hAnsi="Symbol"/>
      </w:rPr>
    </w:lvl>
    <w:lvl w:ilvl="5" w:tplc="00CE27CE">
      <w:start w:val="1"/>
      <w:numFmt w:val="bullet"/>
      <w:lvlText w:val=""/>
      <w:lvlJc w:val="left"/>
      <w:pPr>
        <w:ind w:left="720" w:hanging="360"/>
      </w:pPr>
      <w:rPr>
        <w:rFonts w:ascii="Symbol" w:hAnsi="Symbol"/>
      </w:rPr>
    </w:lvl>
    <w:lvl w:ilvl="6" w:tplc="8EA48AEC">
      <w:start w:val="1"/>
      <w:numFmt w:val="bullet"/>
      <w:lvlText w:val=""/>
      <w:lvlJc w:val="left"/>
      <w:pPr>
        <w:ind w:left="720" w:hanging="360"/>
      </w:pPr>
      <w:rPr>
        <w:rFonts w:ascii="Symbol" w:hAnsi="Symbol"/>
      </w:rPr>
    </w:lvl>
    <w:lvl w:ilvl="7" w:tplc="E744A9E0">
      <w:start w:val="1"/>
      <w:numFmt w:val="bullet"/>
      <w:lvlText w:val=""/>
      <w:lvlJc w:val="left"/>
      <w:pPr>
        <w:ind w:left="720" w:hanging="360"/>
      </w:pPr>
      <w:rPr>
        <w:rFonts w:ascii="Symbol" w:hAnsi="Symbol"/>
      </w:rPr>
    </w:lvl>
    <w:lvl w:ilvl="8" w:tplc="A04272B2">
      <w:start w:val="1"/>
      <w:numFmt w:val="bullet"/>
      <w:lvlText w:val=""/>
      <w:lvlJc w:val="left"/>
      <w:pPr>
        <w:ind w:left="720" w:hanging="360"/>
      </w:pPr>
      <w:rPr>
        <w:rFonts w:ascii="Symbol" w:hAnsi="Symbol"/>
      </w:rPr>
    </w:lvl>
  </w:abstractNum>
  <w:abstractNum w:abstractNumId="11" w15:restartNumberingAfterBreak="0">
    <w:nsid w:val="5FAA392B"/>
    <w:multiLevelType w:val="hybridMultilevel"/>
    <w:tmpl w:val="C178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77C8B"/>
    <w:multiLevelType w:val="hybridMultilevel"/>
    <w:tmpl w:val="41247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F76669"/>
    <w:multiLevelType w:val="multilevel"/>
    <w:tmpl w:val="1670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876473">
    <w:abstractNumId w:val="2"/>
  </w:num>
  <w:num w:numId="2" w16cid:durableId="2059553278">
    <w:abstractNumId w:val="1"/>
  </w:num>
  <w:num w:numId="3" w16cid:durableId="342166040">
    <w:abstractNumId w:val="5"/>
  </w:num>
  <w:num w:numId="4" w16cid:durableId="1344475867">
    <w:abstractNumId w:val="10"/>
  </w:num>
  <w:num w:numId="5" w16cid:durableId="1060439488">
    <w:abstractNumId w:val="8"/>
  </w:num>
  <w:num w:numId="6" w16cid:durableId="634414337">
    <w:abstractNumId w:val="12"/>
  </w:num>
  <w:num w:numId="7" w16cid:durableId="662855843">
    <w:abstractNumId w:val="7"/>
  </w:num>
  <w:num w:numId="8" w16cid:durableId="1544516418">
    <w:abstractNumId w:val="3"/>
  </w:num>
  <w:num w:numId="9" w16cid:durableId="1729261323">
    <w:abstractNumId w:val="13"/>
  </w:num>
  <w:num w:numId="10" w16cid:durableId="376006392">
    <w:abstractNumId w:val="9"/>
  </w:num>
  <w:num w:numId="11" w16cid:durableId="970793228">
    <w:abstractNumId w:val="0"/>
  </w:num>
  <w:num w:numId="12" w16cid:durableId="1798529402">
    <w:abstractNumId w:val="11"/>
  </w:num>
  <w:num w:numId="13" w16cid:durableId="734356482">
    <w:abstractNumId w:val="4"/>
  </w:num>
  <w:num w:numId="14" w16cid:durableId="2128546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02794"/>
    <w:rsid w:val="00003F13"/>
    <w:rsid w:val="000061CD"/>
    <w:rsid w:val="000176F1"/>
    <w:rsid w:val="00035E22"/>
    <w:rsid w:val="0003703D"/>
    <w:rsid w:val="00037B69"/>
    <w:rsid w:val="00037C1D"/>
    <w:rsid w:val="000430BC"/>
    <w:rsid w:val="00053F35"/>
    <w:rsid w:val="00055E76"/>
    <w:rsid w:val="00057D77"/>
    <w:rsid w:val="00057FBA"/>
    <w:rsid w:val="000743B8"/>
    <w:rsid w:val="00074B99"/>
    <w:rsid w:val="00075123"/>
    <w:rsid w:val="00075425"/>
    <w:rsid w:val="000808B4"/>
    <w:rsid w:val="000865F0"/>
    <w:rsid w:val="00093986"/>
    <w:rsid w:val="00093F4D"/>
    <w:rsid w:val="000A1B86"/>
    <w:rsid w:val="000A1CA0"/>
    <w:rsid w:val="000A2474"/>
    <w:rsid w:val="000A281A"/>
    <w:rsid w:val="000B02B1"/>
    <w:rsid w:val="000B0B58"/>
    <w:rsid w:val="000B2E44"/>
    <w:rsid w:val="000B68E2"/>
    <w:rsid w:val="000D35BA"/>
    <w:rsid w:val="000D46A8"/>
    <w:rsid w:val="000D64BA"/>
    <w:rsid w:val="000E2575"/>
    <w:rsid w:val="000F3CED"/>
    <w:rsid w:val="001030D4"/>
    <w:rsid w:val="001047C4"/>
    <w:rsid w:val="00104F32"/>
    <w:rsid w:val="001060CB"/>
    <w:rsid w:val="00110E81"/>
    <w:rsid w:val="001111BC"/>
    <w:rsid w:val="001139C5"/>
    <w:rsid w:val="00115031"/>
    <w:rsid w:val="00116C2F"/>
    <w:rsid w:val="001179DB"/>
    <w:rsid w:val="00123712"/>
    <w:rsid w:val="00127611"/>
    <w:rsid w:val="0013007D"/>
    <w:rsid w:val="00133948"/>
    <w:rsid w:val="00133BF3"/>
    <w:rsid w:val="00134E50"/>
    <w:rsid w:val="001367A2"/>
    <w:rsid w:val="0014577D"/>
    <w:rsid w:val="0014747F"/>
    <w:rsid w:val="001477C5"/>
    <w:rsid w:val="00151100"/>
    <w:rsid w:val="00152173"/>
    <w:rsid w:val="0015748F"/>
    <w:rsid w:val="00163A1D"/>
    <w:rsid w:val="0016410D"/>
    <w:rsid w:val="001730DB"/>
    <w:rsid w:val="00174BA6"/>
    <w:rsid w:val="00175340"/>
    <w:rsid w:val="00182280"/>
    <w:rsid w:val="00182A4F"/>
    <w:rsid w:val="00183C0C"/>
    <w:rsid w:val="0018563A"/>
    <w:rsid w:val="00185A4B"/>
    <w:rsid w:val="001918C9"/>
    <w:rsid w:val="00192DB6"/>
    <w:rsid w:val="001A11A3"/>
    <w:rsid w:val="001B09BF"/>
    <w:rsid w:val="001B0F44"/>
    <w:rsid w:val="001B5E1D"/>
    <w:rsid w:val="001B65C2"/>
    <w:rsid w:val="001B794B"/>
    <w:rsid w:val="001C2AC6"/>
    <w:rsid w:val="001C2C10"/>
    <w:rsid w:val="001C635C"/>
    <w:rsid w:val="001D282D"/>
    <w:rsid w:val="001D33A3"/>
    <w:rsid w:val="001D6518"/>
    <w:rsid w:val="001E1433"/>
    <w:rsid w:val="001E28D0"/>
    <w:rsid w:val="001E4339"/>
    <w:rsid w:val="001E54C8"/>
    <w:rsid w:val="001E5E92"/>
    <w:rsid w:val="001E63CC"/>
    <w:rsid w:val="001E6505"/>
    <w:rsid w:val="001E74C6"/>
    <w:rsid w:val="00207DCB"/>
    <w:rsid w:val="00213154"/>
    <w:rsid w:val="002156D8"/>
    <w:rsid w:val="002176AE"/>
    <w:rsid w:val="0022209D"/>
    <w:rsid w:val="0022471A"/>
    <w:rsid w:val="002266DB"/>
    <w:rsid w:val="0022756C"/>
    <w:rsid w:val="00230B5C"/>
    <w:rsid w:val="00232552"/>
    <w:rsid w:val="00233124"/>
    <w:rsid w:val="002363F5"/>
    <w:rsid w:val="002414B8"/>
    <w:rsid w:val="002446ED"/>
    <w:rsid w:val="00245729"/>
    <w:rsid w:val="00245E84"/>
    <w:rsid w:val="00246E1F"/>
    <w:rsid w:val="00252D88"/>
    <w:rsid w:val="00252E9B"/>
    <w:rsid w:val="0026137E"/>
    <w:rsid w:val="002625A4"/>
    <w:rsid w:val="002628E3"/>
    <w:rsid w:val="00265D82"/>
    <w:rsid w:val="00266C02"/>
    <w:rsid w:val="00267680"/>
    <w:rsid w:val="0027329B"/>
    <w:rsid w:val="002817EE"/>
    <w:rsid w:val="0028182A"/>
    <w:rsid w:val="00282C1C"/>
    <w:rsid w:val="002863B5"/>
    <w:rsid w:val="00287A02"/>
    <w:rsid w:val="00291BBC"/>
    <w:rsid w:val="00294096"/>
    <w:rsid w:val="002A3A23"/>
    <w:rsid w:val="002A4C45"/>
    <w:rsid w:val="002B39F1"/>
    <w:rsid w:val="002C1D3F"/>
    <w:rsid w:val="002C281B"/>
    <w:rsid w:val="002C3949"/>
    <w:rsid w:val="002C3E33"/>
    <w:rsid w:val="002C6A3B"/>
    <w:rsid w:val="002D4593"/>
    <w:rsid w:val="002E4E6A"/>
    <w:rsid w:val="002E76DC"/>
    <w:rsid w:val="003027A2"/>
    <w:rsid w:val="003043B4"/>
    <w:rsid w:val="0030567A"/>
    <w:rsid w:val="00315390"/>
    <w:rsid w:val="0031639B"/>
    <w:rsid w:val="0032228E"/>
    <w:rsid w:val="003227F6"/>
    <w:rsid w:val="00325BAB"/>
    <w:rsid w:val="003323ED"/>
    <w:rsid w:val="00337237"/>
    <w:rsid w:val="003427CF"/>
    <w:rsid w:val="00347571"/>
    <w:rsid w:val="003508FB"/>
    <w:rsid w:val="00353D94"/>
    <w:rsid w:val="00355187"/>
    <w:rsid w:val="0035686D"/>
    <w:rsid w:val="00357581"/>
    <w:rsid w:val="0036126D"/>
    <w:rsid w:val="00361890"/>
    <w:rsid w:val="003647FD"/>
    <w:rsid w:val="00367CC4"/>
    <w:rsid w:val="00370127"/>
    <w:rsid w:val="00370C65"/>
    <w:rsid w:val="00372C67"/>
    <w:rsid w:val="0038006F"/>
    <w:rsid w:val="003823F2"/>
    <w:rsid w:val="00385383"/>
    <w:rsid w:val="0039551F"/>
    <w:rsid w:val="003A741B"/>
    <w:rsid w:val="003B0EB0"/>
    <w:rsid w:val="003B1BBC"/>
    <w:rsid w:val="003C06D2"/>
    <w:rsid w:val="003C5ECA"/>
    <w:rsid w:val="003C68A5"/>
    <w:rsid w:val="003D31C5"/>
    <w:rsid w:val="003D38A4"/>
    <w:rsid w:val="003D7618"/>
    <w:rsid w:val="003E1F98"/>
    <w:rsid w:val="003E254F"/>
    <w:rsid w:val="003F0DDF"/>
    <w:rsid w:val="003F2496"/>
    <w:rsid w:val="003F29C4"/>
    <w:rsid w:val="003F5689"/>
    <w:rsid w:val="00400103"/>
    <w:rsid w:val="00403C3E"/>
    <w:rsid w:val="00405DC2"/>
    <w:rsid w:val="00406B43"/>
    <w:rsid w:val="00411FBD"/>
    <w:rsid w:val="00413F57"/>
    <w:rsid w:val="00414BEB"/>
    <w:rsid w:val="00417A28"/>
    <w:rsid w:val="00431C9B"/>
    <w:rsid w:val="00434820"/>
    <w:rsid w:val="00447134"/>
    <w:rsid w:val="004502CC"/>
    <w:rsid w:val="0045274B"/>
    <w:rsid w:val="004528B0"/>
    <w:rsid w:val="00454374"/>
    <w:rsid w:val="00461197"/>
    <w:rsid w:val="00462DFE"/>
    <w:rsid w:val="00464610"/>
    <w:rsid w:val="00464F32"/>
    <w:rsid w:val="004667A2"/>
    <w:rsid w:val="004721C7"/>
    <w:rsid w:val="0047550D"/>
    <w:rsid w:val="00475A65"/>
    <w:rsid w:val="004822E2"/>
    <w:rsid w:val="00482931"/>
    <w:rsid w:val="00482B4D"/>
    <w:rsid w:val="004841F8"/>
    <w:rsid w:val="00484747"/>
    <w:rsid w:val="00492BBF"/>
    <w:rsid w:val="00492DDB"/>
    <w:rsid w:val="00494CE1"/>
    <w:rsid w:val="004A06BD"/>
    <w:rsid w:val="004A1946"/>
    <w:rsid w:val="004A45E1"/>
    <w:rsid w:val="004A5A5C"/>
    <w:rsid w:val="004A61AB"/>
    <w:rsid w:val="004A6784"/>
    <w:rsid w:val="004B491D"/>
    <w:rsid w:val="004C1B6C"/>
    <w:rsid w:val="004C3EDD"/>
    <w:rsid w:val="004C4394"/>
    <w:rsid w:val="004C4700"/>
    <w:rsid w:val="004D1A87"/>
    <w:rsid w:val="004D6699"/>
    <w:rsid w:val="004E0074"/>
    <w:rsid w:val="004E5248"/>
    <w:rsid w:val="004F617C"/>
    <w:rsid w:val="00504180"/>
    <w:rsid w:val="00511425"/>
    <w:rsid w:val="00524C91"/>
    <w:rsid w:val="00524FF8"/>
    <w:rsid w:val="005324F4"/>
    <w:rsid w:val="00534CCE"/>
    <w:rsid w:val="00537CBD"/>
    <w:rsid w:val="00546A2C"/>
    <w:rsid w:val="00550900"/>
    <w:rsid w:val="00554870"/>
    <w:rsid w:val="00572B5D"/>
    <w:rsid w:val="005739F6"/>
    <w:rsid w:val="00581B6E"/>
    <w:rsid w:val="00582259"/>
    <w:rsid w:val="00587BEC"/>
    <w:rsid w:val="005A05F2"/>
    <w:rsid w:val="005A06D8"/>
    <w:rsid w:val="005A1BCA"/>
    <w:rsid w:val="005A71AB"/>
    <w:rsid w:val="005B2BA9"/>
    <w:rsid w:val="005B6FFE"/>
    <w:rsid w:val="005B793A"/>
    <w:rsid w:val="005C085B"/>
    <w:rsid w:val="005C1AD4"/>
    <w:rsid w:val="005D0C45"/>
    <w:rsid w:val="005D33EC"/>
    <w:rsid w:val="005E4DAE"/>
    <w:rsid w:val="005E7535"/>
    <w:rsid w:val="00601483"/>
    <w:rsid w:val="00601A3F"/>
    <w:rsid w:val="00602D45"/>
    <w:rsid w:val="00603AD0"/>
    <w:rsid w:val="0060771E"/>
    <w:rsid w:val="00610A36"/>
    <w:rsid w:val="00616090"/>
    <w:rsid w:val="00616485"/>
    <w:rsid w:val="00624F04"/>
    <w:rsid w:val="00632E0B"/>
    <w:rsid w:val="00634386"/>
    <w:rsid w:val="00637CD1"/>
    <w:rsid w:val="0064740D"/>
    <w:rsid w:val="00650C1F"/>
    <w:rsid w:val="0065121B"/>
    <w:rsid w:val="00656FFD"/>
    <w:rsid w:val="00660352"/>
    <w:rsid w:val="00661442"/>
    <w:rsid w:val="00662FC1"/>
    <w:rsid w:val="00663D8A"/>
    <w:rsid w:val="00664253"/>
    <w:rsid w:val="0066471B"/>
    <w:rsid w:val="006660AF"/>
    <w:rsid w:val="0066652F"/>
    <w:rsid w:val="00667D75"/>
    <w:rsid w:val="006707F1"/>
    <w:rsid w:val="00670F0D"/>
    <w:rsid w:val="0067400C"/>
    <w:rsid w:val="00681661"/>
    <w:rsid w:val="0068564C"/>
    <w:rsid w:val="00695DC1"/>
    <w:rsid w:val="006972F2"/>
    <w:rsid w:val="006A181F"/>
    <w:rsid w:val="006A2C96"/>
    <w:rsid w:val="006A4154"/>
    <w:rsid w:val="006A5190"/>
    <w:rsid w:val="006B5DBF"/>
    <w:rsid w:val="006C0218"/>
    <w:rsid w:val="006C5EB3"/>
    <w:rsid w:val="006D2AE7"/>
    <w:rsid w:val="006D3450"/>
    <w:rsid w:val="006D4E80"/>
    <w:rsid w:val="006D7646"/>
    <w:rsid w:val="006E2F2B"/>
    <w:rsid w:val="006F0C18"/>
    <w:rsid w:val="006F3747"/>
    <w:rsid w:val="006F6C15"/>
    <w:rsid w:val="006F7181"/>
    <w:rsid w:val="0070054D"/>
    <w:rsid w:val="00700725"/>
    <w:rsid w:val="00714DC4"/>
    <w:rsid w:val="00717872"/>
    <w:rsid w:val="0072225A"/>
    <w:rsid w:val="0073511F"/>
    <w:rsid w:val="00736276"/>
    <w:rsid w:val="00741B13"/>
    <w:rsid w:val="007471D0"/>
    <w:rsid w:val="00747318"/>
    <w:rsid w:val="00751C99"/>
    <w:rsid w:val="00752B4C"/>
    <w:rsid w:val="00753182"/>
    <w:rsid w:val="007538A9"/>
    <w:rsid w:val="00754C2A"/>
    <w:rsid w:val="007624F2"/>
    <w:rsid w:val="007676BC"/>
    <w:rsid w:val="00772B6B"/>
    <w:rsid w:val="00774633"/>
    <w:rsid w:val="00777522"/>
    <w:rsid w:val="00785F63"/>
    <w:rsid w:val="0079091A"/>
    <w:rsid w:val="00795281"/>
    <w:rsid w:val="00796F5F"/>
    <w:rsid w:val="00797322"/>
    <w:rsid w:val="007A13AB"/>
    <w:rsid w:val="007A22F4"/>
    <w:rsid w:val="007A240A"/>
    <w:rsid w:val="007A653A"/>
    <w:rsid w:val="007B0BC8"/>
    <w:rsid w:val="007B426E"/>
    <w:rsid w:val="007C445F"/>
    <w:rsid w:val="007C49A7"/>
    <w:rsid w:val="007D03CC"/>
    <w:rsid w:val="007D0E35"/>
    <w:rsid w:val="007D1984"/>
    <w:rsid w:val="007D1B59"/>
    <w:rsid w:val="007D330B"/>
    <w:rsid w:val="007D348F"/>
    <w:rsid w:val="007D40DC"/>
    <w:rsid w:val="007D6937"/>
    <w:rsid w:val="007D6C87"/>
    <w:rsid w:val="007E0D53"/>
    <w:rsid w:val="007E2AA9"/>
    <w:rsid w:val="007E2CFE"/>
    <w:rsid w:val="007E6DC5"/>
    <w:rsid w:val="007E7B02"/>
    <w:rsid w:val="007F2E0C"/>
    <w:rsid w:val="007F3DF6"/>
    <w:rsid w:val="007F4D23"/>
    <w:rsid w:val="007F7BD6"/>
    <w:rsid w:val="00804190"/>
    <w:rsid w:val="00813FC6"/>
    <w:rsid w:val="00815C4D"/>
    <w:rsid w:val="00822DC7"/>
    <w:rsid w:val="008241D4"/>
    <w:rsid w:val="0082521C"/>
    <w:rsid w:val="00825EDD"/>
    <w:rsid w:val="0083053C"/>
    <w:rsid w:val="0084038C"/>
    <w:rsid w:val="008424F4"/>
    <w:rsid w:val="00852927"/>
    <w:rsid w:val="008572F4"/>
    <w:rsid w:val="00864ED5"/>
    <w:rsid w:val="00873CEC"/>
    <w:rsid w:val="008771B1"/>
    <w:rsid w:val="008821F0"/>
    <w:rsid w:val="0088370C"/>
    <w:rsid w:val="00885D15"/>
    <w:rsid w:val="00891EAD"/>
    <w:rsid w:val="00894C65"/>
    <w:rsid w:val="008A0D34"/>
    <w:rsid w:val="008A29D4"/>
    <w:rsid w:val="008B1906"/>
    <w:rsid w:val="008B3EAA"/>
    <w:rsid w:val="008B61F8"/>
    <w:rsid w:val="008B68FE"/>
    <w:rsid w:val="008C04C3"/>
    <w:rsid w:val="008C1E58"/>
    <w:rsid w:val="008C552D"/>
    <w:rsid w:val="008D1A1C"/>
    <w:rsid w:val="008D70A4"/>
    <w:rsid w:val="008E0F41"/>
    <w:rsid w:val="008E1244"/>
    <w:rsid w:val="008E609A"/>
    <w:rsid w:val="008E65AC"/>
    <w:rsid w:val="008E720C"/>
    <w:rsid w:val="008E7810"/>
    <w:rsid w:val="008F17B9"/>
    <w:rsid w:val="008F3162"/>
    <w:rsid w:val="009020B3"/>
    <w:rsid w:val="00907CA8"/>
    <w:rsid w:val="00911541"/>
    <w:rsid w:val="009121DE"/>
    <w:rsid w:val="00912B85"/>
    <w:rsid w:val="009134CE"/>
    <w:rsid w:val="00914070"/>
    <w:rsid w:val="009351BD"/>
    <w:rsid w:val="00935481"/>
    <w:rsid w:val="00940F81"/>
    <w:rsid w:val="009417C0"/>
    <w:rsid w:val="0094614F"/>
    <w:rsid w:val="0095381D"/>
    <w:rsid w:val="0095582B"/>
    <w:rsid w:val="009576F6"/>
    <w:rsid w:val="00966456"/>
    <w:rsid w:val="009706DF"/>
    <w:rsid w:val="009714FF"/>
    <w:rsid w:val="00971DEA"/>
    <w:rsid w:val="00972728"/>
    <w:rsid w:val="009762B6"/>
    <w:rsid w:val="00980B19"/>
    <w:rsid w:val="00987B27"/>
    <w:rsid w:val="00987B8D"/>
    <w:rsid w:val="00990D84"/>
    <w:rsid w:val="00992CCA"/>
    <w:rsid w:val="00992E14"/>
    <w:rsid w:val="009A194F"/>
    <w:rsid w:val="009A2066"/>
    <w:rsid w:val="009B4587"/>
    <w:rsid w:val="009B7540"/>
    <w:rsid w:val="009C4CEB"/>
    <w:rsid w:val="009D764D"/>
    <w:rsid w:val="009E60A3"/>
    <w:rsid w:val="009F1873"/>
    <w:rsid w:val="009F1B95"/>
    <w:rsid w:val="009F366D"/>
    <w:rsid w:val="009F3F0C"/>
    <w:rsid w:val="009F4DB3"/>
    <w:rsid w:val="009F6137"/>
    <w:rsid w:val="009F7C18"/>
    <w:rsid w:val="00A05226"/>
    <w:rsid w:val="00A11B42"/>
    <w:rsid w:val="00A13C76"/>
    <w:rsid w:val="00A1425F"/>
    <w:rsid w:val="00A16FF9"/>
    <w:rsid w:val="00A23F5D"/>
    <w:rsid w:val="00A25A34"/>
    <w:rsid w:val="00A323AC"/>
    <w:rsid w:val="00A32706"/>
    <w:rsid w:val="00A347DC"/>
    <w:rsid w:val="00A349C7"/>
    <w:rsid w:val="00A36880"/>
    <w:rsid w:val="00A379CC"/>
    <w:rsid w:val="00A41C9E"/>
    <w:rsid w:val="00A422EC"/>
    <w:rsid w:val="00A42AC6"/>
    <w:rsid w:val="00A463E0"/>
    <w:rsid w:val="00A475CA"/>
    <w:rsid w:val="00A529DD"/>
    <w:rsid w:val="00A547EA"/>
    <w:rsid w:val="00A574D0"/>
    <w:rsid w:val="00A62F6F"/>
    <w:rsid w:val="00A66FD6"/>
    <w:rsid w:val="00A727E4"/>
    <w:rsid w:val="00A73DE4"/>
    <w:rsid w:val="00A7780B"/>
    <w:rsid w:val="00A809C2"/>
    <w:rsid w:val="00A879B9"/>
    <w:rsid w:val="00A97515"/>
    <w:rsid w:val="00AA1911"/>
    <w:rsid w:val="00AA60B8"/>
    <w:rsid w:val="00AB4555"/>
    <w:rsid w:val="00AB4ED5"/>
    <w:rsid w:val="00AC107B"/>
    <w:rsid w:val="00AC39B7"/>
    <w:rsid w:val="00AD05A5"/>
    <w:rsid w:val="00AD07A7"/>
    <w:rsid w:val="00AD0BC5"/>
    <w:rsid w:val="00AD2F60"/>
    <w:rsid w:val="00AE166A"/>
    <w:rsid w:val="00AE1AAC"/>
    <w:rsid w:val="00AE1F50"/>
    <w:rsid w:val="00AE331E"/>
    <w:rsid w:val="00AE3C28"/>
    <w:rsid w:val="00AE6C69"/>
    <w:rsid w:val="00AF41B0"/>
    <w:rsid w:val="00AF444C"/>
    <w:rsid w:val="00B006BA"/>
    <w:rsid w:val="00B02ABE"/>
    <w:rsid w:val="00B070A0"/>
    <w:rsid w:val="00B07DD7"/>
    <w:rsid w:val="00B103BB"/>
    <w:rsid w:val="00B11F6F"/>
    <w:rsid w:val="00B134FF"/>
    <w:rsid w:val="00B144B1"/>
    <w:rsid w:val="00B16D04"/>
    <w:rsid w:val="00B20994"/>
    <w:rsid w:val="00B20D80"/>
    <w:rsid w:val="00B2123B"/>
    <w:rsid w:val="00B21FB4"/>
    <w:rsid w:val="00B30DC6"/>
    <w:rsid w:val="00B31B0D"/>
    <w:rsid w:val="00B355F0"/>
    <w:rsid w:val="00B42F07"/>
    <w:rsid w:val="00B4536C"/>
    <w:rsid w:val="00B52018"/>
    <w:rsid w:val="00B54D04"/>
    <w:rsid w:val="00B63159"/>
    <w:rsid w:val="00B6424A"/>
    <w:rsid w:val="00B65CAC"/>
    <w:rsid w:val="00B65EEB"/>
    <w:rsid w:val="00B67A64"/>
    <w:rsid w:val="00B73890"/>
    <w:rsid w:val="00B75667"/>
    <w:rsid w:val="00B75B17"/>
    <w:rsid w:val="00B80E18"/>
    <w:rsid w:val="00B853CF"/>
    <w:rsid w:val="00B865F8"/>
    <w:rsid w:val="00B86E67"/>
    <w:rsid w:val="00B90045"/>
    <w:rsid w:val="00B92737"/>
    <w:rsid w:val="00B9446B"/>
    <w:rsid w:val="00BA64C4"/>
    <w:rsid w:val="00BA68E5"/>
    <w:rsid w:val="00BB205B"/>
    <w:rsid w:val="00BB2773"/>
    <w:rsid w:val="00BB774F"/>
    <w:rsid w:val="00BC7C0F"/>
    <w:rsid w:val="00BD760F"/>
    <w:rsid w:val="00BE1C95"/>
    <w:rsid w:val="00BE304A"/>
    <w:rsid w:val="00BE4489"/>
    <w:rsid w:val="00BF3145"/>
    <w:rsid w:val="00BF3F1B"/>
    <w:rsid w:val="00BF6B15"/>
    <w:rsid w:val="00BF7B3A"/>
    <w:rsid w:val="00C0037E"/>
    <w:rsid w:val="00C01880"/>
    <w:rsid w:val="00C0464D"/>
    <w:rsid w:val="00C06A59"/>
    <w:rsid w:val="00C0708F"/>
    <w:rsid w:val="00C1125D"/>
    <w:rsid w:val="00C146CF"/>
    <w:rsid w:val="00C1590F"/>
    <w:rsid w:val="00C16CDB"/>
    <w:rsid w:val="00C21C04"/>
    <w:rsid w:val="00C22B08"/>
    <w:rsid w:val="00C23F6F"/>
    <w:rsid w:val="00C3215E"/>
    <w:rsid w:val="00C3465E"/>
    <w:rsid w:val="00C36363"/>
    <w:rsid w:val="00C45621"/>
    <w:rsid w:val="00C45ECF"/>
    <w:rsid w:val="00C47BEC"/>
    <w:rsid w:val="00C534B0"/>
    <w:rsid w:val="00C6027A"/>
    <w:rsid w:val="00C61800"/>
    <w:rsid w:val="00C639A9"/>
    <w:rsid w:val="00C63FB9"/>
    <w:rsid w:val="00C65468"/>
    <w:rsid w:val="00C672FB"/>
    <w:rsid w:val="00C70122"/>
    <w:rsid w:val="00C74ACB"/>
    <w:rsid w:val="00C7630B"/>
    <w:rsid w:val="00C76328"/>
    <w:rsid w:val="00C76353"/>
    <w:rsid w:val="00C76412"/>
    <w:rsid w:val="00C81494"/>
    <w:rsid w:val="00C848E4"/>
    <w:rsid w:val="00C85D2E"/>
    <w:rsid w:val="00C86DAE"/>
    <w:rsid w:val="00C870AA"/>
    <w:rsid w:val="00C937E9"/>
    <w:rsid w:val="00CA0686"/>
    <w:rsid w:val="00CB1443"/>
    <w:rsid w:val="00CB18D8"/>
    <w:rsid w:val="00CB446C"/>
    <w:rsid w:val="00CB5472"/>
    <w:rsid w:val="00CB5B2B"/>
    <w:rsid w:val="00CB65CE"/>
    <w:rsid w:val="00CB69B5"/>
    <w:rsid w:val="00CC317B"/>
    <w:rsid w:val="00CC6706"/>
    <w:rsid w:val="00CD1B09"/>
    <w:rsid w:val="00CD2057"/>
    <w:rsid w:val="00CE1167"/>
    <w:rsid w:val="00CE4EB9"/>
    <w:rsid w:val="00CE7A6F"/>
    <w:rsid w:val="00CF10DB"/>
    <w:rsid w:val="00CF4220"/>
    <w:rsid w:val="00CF77C2"/>
    <w:rsid w:val="00D057C2"/>
    <w:rsid w:val="00D12663"/>
    <w:rsid w:val="00D21428"/>
    <w:rsid w:val="00D21D09"/>
    <w:rsid w:val="00D32A43"/>
    <w:rsid w:val="00D51D1D"/>
    <w:rsid w:val="00D60CD5"/>
    <w:rsid w:val="00D63588"/>
    <w:rsid w:val="00D65AAD"/>
    <w:rsid w:val="00D750A8"/>
    <w:rsid w:val="00D75434"/>
    <w:rsid w:val="00D75685"/>
    <w:rsid w:val="00D84D96"/>
    <w:rsid w:val="00D9153F"/>
    <w:rsid w:val="00DA4559"/>
    <w:rsid w:val="00DA462B"/>
    <w:rsid w:val="00DA5C12"/>
    <w:rsid w:val="00DA5C22"/>
    <w:rsid w:val="00DB18BF"/>
    <w:rsid w:val="00DB4E83"/>
    <w:rsid w:val="00DB7744"/>
    <w:rsid w:val="00DC2A7E"/>
    <w:rsid w:val="00DC4AE9"/>
    <w:rsid w:val="00DC5819"/>
    <w:rsid w:val="00DC7439"/>
    <w:rsid w:val="00DD03D9"/>
    <w:rsid w:val="00DD0A79"/>
    <w:rsid w:val="00DD2847"/>
    <w:rsid w:val="00DD3817"/>
    <w:rsid w:val="00DD46E4"/>
    <w:rsid w:val="00DD5730"/>
    <w:rsid w:val="00DD6189"/>
    <w:rsid w:val="00DD794F"/>
    <w:rsid w:val="00DE0EA7"/>
    <w:rsid w:val="00DE1018"/>
    <w:rsid w:val="00DE143C"/>
    <w:rsid w:val="00DE5EB8"/>
    <w:rsid w:val="00DE6331"/>
    <w:rsid w:val="00DF3F95"/>
    <w:rsid w:val="00E032F5"/>
    <w:rsid w:val="00E0434E"/>
    <w:rsid w:val="00E101B7"/>
    <w:rsid w:val="00E11F03"/>
    <w:rsid w:val="00E17B63"/>
    <w:rsid w:val="00E207AF"/>
    <w:rsid w:val="00E209FB"/>
    <w:rsid w:val="00E36474"/>
    <w:rsid w:val="00E41998"/>
    <w:rsid w:val="00E430A4"/>
    <w:rsid w:val="00E43D6E"/>
    <w:rsid w:val="00E44FAA"/>
    <w:rsid w:val="00E51403"/>
    <w:rsid w:val="00E5498F"/>
    <w:rsid w:val="00E60CAA"/>
    <w:rsid w:val="00E6727E"/>
    <w:rsid w:val="00E70F66"/>
    <w:rsid w:val="00E75F4F"/>
    <w:rsid w:val="00E81CB4"/>
    <w:rsid w:val="00E82863"/>
    <w:rsid w:val="00E87B49"/>
    <w:rsid w:val="00E90230"/>
    <w:rsid w:val="00E909A0"/>
    <w:rsid w:val="00E97BEF"/>
    <w:rsid w:val="00EA28B5"/>
    <w:rsid w:val="00EA4F29"/>
    <w:rsid w:val="00EA5876"/>
    <w:rsid w:val="00EB0A4F"/>
    <w:rsid w:val="00EB0C29"/>
    <w:rsid w:val="00EB5755"/>
    <w:rsid w:val="00EC15DD"/>
    <w:rsid w:val="00EC274D"/>
    <w:rsid w:val="00EC3174"/>
    <w:rsid w:val="00EC36B2"/>
    <w:rsid w:val="00EC3D04"/>
    <w:rsid w:val="00EC5E7D"/>
    <w:rsid w:val="00EC6EF4"/>
    <w:rsid w:val="00ED2AB3"/>
    <w:rsid w:val="00ED5663"/>
    <w:rsid w:val="00EE7127"/>
    <w:rsid w:val="00EF696B"/>
    <w:rsid w:val="00EF71DC"/>
    <w:rsid w:val="00EF7B3A"/>
    <w:rsid w:val="00F00B16"/>
    <w:rsid w:val="00F01D2D"/>
    <w:rsid w:val="00F03204"/>
    <w:rsid w:val="00F0412E"/>
    <w:rsid w:val="00F07656"/>
    <w:rsid w:val="00F154D1"/>
    <w:rsid w:val="00F1787D"/>
    <w:rsid w:val="00F211B7"/>
    <w:rsid w:val="00F21AA1"/>
    <w:rsid w:val="00F23418"/>
    <w:rsid w:val="00F3233F"/>
    <w:rsid w:val="00F34585"/>
    <w:rsid w:val="00F34676"/>
    <w:rsid w:val="00F4292B"/>
    <w:rsid w:val="00F47A36"/>
    <w:rsid w:val="00F52A29"/>
    <w:rsid w:val="00F57D75"/>
    <w:rsid w:val="00F63539"/>
    <w:rsid w:val="00F64A79"/>
    <w:rsid w:val="00F665A8"/>
    <w:rsid w:val="00F70A4F"/>
    <w:rsid w:val="00F77190"/>
    <w:rsid w:val="00F77C89"/>
    <w:rsid w:val="00F8216C"/>
    <w:rsid w:val="00F82CB1"/>
    <w:rsid w:val="00F86CB6"/>
    <w:rsid w:val="00F911F6"/>
    <w:rsid w:val="00F91432"/>
    <w:rsid w:val="00F932E1"/>
    <w:rsid w:val="00F942C3"/>
    <w:rsid w:val="00FA5159"/>
    <w:rsid w:val="00FB54BD"/>
    <w:rsid w:val="00FC00CE"/>
    <w:rsid w:val="00FC0AA3"/>
    <w:rsid w:val="00FC3E54"/>
    <w:rsid w:val="00FC7B39"/>
    <w:rsid w:val="00FC7F34"/>
    <w:rsid w:val="00FD300A"/>
    <w:rsid w:val="00FD4E24"/>
    <w:rsid w:val="00FD6231"/>
    <w:rsid w:val="00FE10D0"/>
    <w:rsid w:val="00FE7D77"/>
    <w:rsid w:val="00FF017D"/>
    <w:rsid w:val="012008A2"/>
    <w:rsid w:val="02418152"/>
    <w:rsid w:val="02DB7A9F"/>
    <w:rsid w:val="039A6975"/>
    <w:rsid w:val="04750F1B"/>
    <w:rsid w:val="059630C9"/>
    <w:rsid w:val="06757F07"/>
    <w:rsid w:val="06D456D3"/>
    <w:rsid w:val="0859D570"/>
    <w:rsid w:val="089DE658"/>
    <w:rsid w:val="08AA819E"/>
    <w:rsid w:val="099A74AA"/>
    <w:rsid w:val="0AA20CC2"/>
    <w:rsid w:val="0BB0A649"/>
    <w:rsid w:val="0CF4351C"/>
    <w:rsid w:val="0DD9AD84"/>
    <w:rsid w:val="0EB37A7E"/>
    <w:rsid w:val="11A5868F"/>
    <w:rsid w:val="11E0999B"/>
    <w:rsid w:val="13282E93"/>
    <w:rsid w:val="136523F9"/>
    <w:rsid w:val="15343C57"/>
    <w:rsid w:val="1616DAD8"/>
    <w:rsid w:val="16C2940D"/>
    <w:rsid w:val="1767676D"/>
    <w:rsid w:val="179D2496"/>
    <w:rsid w:val="17B4E35A"/>
    <w:rsid w:val="18308ABE"/>
    <w:rsid w:val="1B98E781"/>
    <w:rsid w:val="1E3456B7"/>
    <w:rsid w:val="1F0950E1"/>
    <w:rsid w:val="20663C45"/>
    <w:rsid w:val="21A2488B"/>
    <w:rsid w:val="21DF5455"/>
    <w:rsid w:val="227D1C92"/>
    <w:rsid w:val="2283E48B"/>
    <w:rsid w:val="230846FF"/>
    <w:rsid w:val="2769A4C6"/>
    <w:rsid w:val="2924DD60"/>
    <w:rsid w:val="2AA3F122"/>
    <w:rsid w:val="2AEF73D6"/>
    <w:rsid w:val="2C3FC183"/>
    <w:rsid w:val="2CDF560F"/>
    <w:rsid w:val="2D413378"/>
    <w:rsid w:val="2F6107E5"/>
    <w:rsid w:val="2F908AA2"/>
    <w:rsid w:val="316DAEFA"/>
    <w:rsid w:val="331D06FC"/>
    <w:rsid w:val="3353D140"/>
    <w:rsid w:val="348FA7A9"/>
    <w:rsid w:val="35D8BF97"/>
    <w:rsid w:val="36611D38"/>
    <w:rsid w:val="36DC710F"/>
    <w:rsid w:val="36F75F75"/>
    <w:rsid w:val="38F47102"/>
    <w:rsid w:val="3BC9FA19"/>
    <w:rsid w:val="3C421028"/>
    <w:rsid w:val="3C77E970"/>
    <w:rsid w:val="3DB982B7"/>
    <w:rsid w:val="3DCC24E6"/>
    <w:rsid w:val="3F79B0EA"/>
    <w:rsid w:val="42156ED1"/>
    <w:rsid w:val="47E4C417"/>
    <w:rsid w:val="4810B383"/>
    <w:rsid w:val="49209330"/>
    <w:rsid w:val="4A0A17FF"/>
    <w:rsid w:val="4BBE2671"/>
    <w:rsid w:val="4D24BF93"/>
    <w:rsid w:val="4DFC2636"/>
    <w:rsid w:val="4FB52E38"/>
    <w:rsid w:val="5013CB7A"/>
    <w:rsid w:val="50852184"/>
    <w:rsid w:val="52063FAB"/>
    <w:rsid w:val="5260EEA8"/>
    <w:rsid w:val="53A2100C"/>
    <w:rsid w:val="543FB315"/>
    <w:rsid w:val="55CDF7D2"/>
    <w:rsid w:val="5652694F"/>
    <w:rsid w:val="5736CE37"/>
    <w:rsid w:val="5898BAAB"/>
    <w:rsid w:val="58A083DF"/>
    <w:rsid w:val="5961569C"/>
    <w:rsid w:val="5A1022FF"/>
    <w:rsid w:val="5A348B0C"/>
    <w:rsid w:val="5C7AB8FD"/>
    <w:rsid w:val="5CCE9FD0"/>
    <w:rsid w:val="5DD90DE8"/>
    <w:rsid w:val="5F7F14D0"/>
    <w:rsid w:val="60779C27"/>
    <w:rsid w:val="60900D13"/>
    <w:rsid w:val="60CB3586"/>
    <w:rsid w:val="6324237B"/>
    <w:rsid w:val="636CB36A"/>
    <w:rsid w:val="63DAB9E1"/>
    <w:rsid w:val="64DB082B"/>
    <w:rsid w:val="66800D76"/>
    <w:rsid w:val="682C20E5"/>
    <w:rsid w:val="68331F8E"/>
    <w:rsid w:val="699B2A97"/>
    <w:rsid w:val="6AC2D7C3"/>
    <w:rsid w:val="6B1B384D"/>
    <w:rsid w:val="6BDF0866"/>
    <w:rsid w:val="6D4DA02C"/>
    <w:rsid w:val="6FAFE437"/>
    <w:rsid w:val="70478D76"/>
    <w:rsid w:val="71B8A643"/>
    <w:rsid w:val="7212C8D3"/>
    <w:rsid w:val="72640CBD"/>
    <w:rsid w:val="729CFA1B"/>
    <w:rsid w:val="76608542"/>
    <w:rsid w:val="76F4BD8B"/>
    <w:rsid w:val="773E65DB"/>
    <w:rsid w:val="77E092F8"/>
    <w:rsid w:val="785E6CCC"/>
    <w:rsid w:val="7B0FA384"/>
    <w:rsid w:val="7B33F665"/>
    <w:rsid w:val="7CC9BBB9"/>
    <w:rsid w:val="7DAB87BD"/>
    <w:rsid w:val="7EAF5F26"/>
    <w:rsid w:val="7F2C5CE2"/>
    <w:rsid w:val="7F91D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EFF42"/>
  <w15:chartTrackingRefBased/>
  <w15:docId w15:val="{1D6FFBFC-A056-4F22-8CA0-0511564C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B0"/>
  </w:style>
  <w:style w:type="paragraph" w:styleId="Heading2">
    <w:name w:val="heading 2"/>
    <w:basedOn w:val="Normal"/>
    <w:next w:val="Normal"/>
    <w:link w:val="Heading2Char"/>
    <w:uiPriority w:val="9"/>
    <w:unhideWhenUsed/>
    <w:qFormat/>
    <w:rsid w:val="00123712"/>
    <w:pPr>
      <w:keepNext/>
      <w:keepLines/>
      <w:spacing w:before="160" w:after="80"/>
      <w:jc w:val="both"/>
      <w:outlineLvl w:val="1"/>
    </w:pPr>
    <w:rPr>
      <w:rFonts w:asciiTheme="majorHAnsi" w:eastAsiaTheme="majorEastAsia" w:hAnsiTheme="majorHAnsi" w:cstheme="majorBidi"/>
      <w:b/>
      <w:kern w:val="2"/>
      <w:sz w:val="28"/>
      <w:szCs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 w:type="character" w:customStyle="1" w:styleId="Style1">
    <w:name w:val="Style1"/>
    <w:basedOn w:val="DefaultParagraphFont"/>
    <w:uiPriority w:val="1"/>
    <w:rsid w:val="00511425"/>
    <w:rPr>
      <w:rFonts w:asciiTheme="minorHAnsi" w:hAnsiTheme="minorHAnsi"/>
      <w:color w:val="003865"/>
      <w:sz w:val="20"/>
    </w:rPr>
  </w:style>
  <w:style w:type="character" w:customStyle="1" w:styleId="Style2">
    <w:name w:val="Style2"/>
    <w:basedOn w:val="DefaultParagraphFont"/>
    <w:uiPriority w:val="1"/>
    <w:qFormat/>
    <w:rsid w:val="00511425"/>
    <w:rPr>
      <w:rFonts w:asciiTheme="minorHAnsi" w:hAnsiTheme="minorHAnsi"/>
      <w:color w:val="003865"/>
      <w:sz w:val="18"/>
    </w:rPr>
  </w:style>
  <w:style w:type="character" w:customStyle="1" w:styleId="Heading2Char">
    <w:name w:val="Heading 2 Char"/>
    <w:basedOn w:val="DefaultParagraphFont"/>
    <w:link w:val="Heading2"/>
    <w:uiPriority w:val="9"/>
    <w:rsid w:val="00123712"/>
    <w:rPr>
      <w:rFonts w:asciiTheme="majorHAnsi" w:eastAsiaTheme="majorEastAsia" w:hAnsiTheme="majorHAnsi" w:cstheme="majorBidi"/>
      <w:b/>
      <w:kern w:val="2"/>
      <w:sz w:val="28"/>
      <w:szCs w:val="28"/>
      <w:lang w:val="en-US" w:eastAsia="en-US"/>
      <w14:ligatures w14:val="standardContextual"/>
    </w:rPr>
  </w:style>
  <w:style w:type="paragraph" w:styleId="NoSpacing">
    <w:name w:val="No Spacing"/>
    <w:uiPriority w:val="1"/>
    <w:qFormat/>
    <w:rsid w:val="00123712"/>
    <w:pPr>
      <w:spacing w:after="0" w:line="240" w:lineRule="auto"/>
      <w:contextualSpacing/>
      <w:jc w:val="both"/>
    </w:pPr>
    <w:rPr>
      <w:rFonts w:eastAsiaTheme="minorHAnsi"/>
      <w:i/>
      <w:iCs/>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75031">
      <w:bodyDiv w:val="1"/>
      <w:marLeft w:val="0"/>
      <w:marRight w:val="0"/>
      <w:marTop w:val="0"/>
      <w:marBottom w:val="0"/>
      <w:divBdr>
        <w:top w:val="none" w:sz="0" w:space="0" w:color="auto"/>
        <w:left w:val="none" w:sz="0" w:space="0" w:color="auto"/>
        <w:bottom w:val="none" w:sz="0" w:space="0" w:color="auto"/>
        <w:right w:val="none" w:sz="0" w:space="0" w:color="auto"/>
      </w:divBdr>
    </w:div>
    <w:div w:id="514151840">
      <w:bodyDiv w:val="1"/>
      <w:marLeft w:val="0"/>
      <w:marRight w:val="0"/>
      <w:marTop w:val="0"/>
      <w:marBottom w:val="0"/>
      <w:divBdr>
        <w:top w:val="none" w:sz="0" w:space="0" w:color="auto"/>
        <w:left w:val="none" w:sz="0" w:space="0" w:color="auto"/>
        <w:bottom w:val="none" w:sz="0" w:space="0" w:color="auto"/>
        <w:right w:val="none" w:sz="0" w:space="0" w:color="auto"/>
      </w:divBdr>
    </w:div>
    <w:div w:id="1566065584">
      <w:bodyDiv w:val="1"/>
      <w:marLeft w:val="0"/>
      <w:marRight w:val="0"/>
      <w:marTop w:val="0"/>
      <w:marBottom w:val="0"/>
      <w:divBdr>
        <w:top w:val="none" w:sz="0" w:space="0" w:color="auto"/>
        <w:left w:val="none" w:sz="0" w:space="0" w:color="auto"/>
        <w:bottom w:val="none" w:sz="0" w:space="0" w:color="auto"/>
        <w:right w:val="none" w:sz="0" w:space="0" w:color="auto"/>
      </w:divBdr>
    </w:div>
    <w:div w:id="1801879253">
      <w:bodyDiv w:val="1"/>
      <w:marLeft w:val="0"/>
      <w:marRight w:val="0"/>
      <w:marTop w:val="0"/>
      <w:marBottom w:val="0"/>
      <w:divBdr>
        <w:top w:val="none" w:sz="0" w:space="0" w:color="auto"/>
        <w:left w:val="none" w:sz="0" w:space="0" w:color="auto"/>
        <w:bottom w:val="none" w:sz="0" w:space="0" w:color="auto"/>
        <w:right w:val="none" w:sz="0" w:space="0" w:color="auto"/>
      </w:divBdr>
    </w:div>
    <w:div w:id="1880435316">
      <w:bodyDiv w:val="1"/>
      <w:marLeft w:val="0"/>
      <w:marRight w:val="0"/>
      <w:marTop w:val="0"/>
      <w:marBottom w:val="0"/>
      <w:divBdr>
        <w:top w:val="none" w:sz="0" w:space="0" w:color="auto"/>
        <w:left w:val="none" w:sz="0" w:space="0" w:color="auto"/>
        <w:bottom w:val="none" w:sz="0" w:space="0" w:color="auto"/>
        <w:right w:val="none" w:sz="0" w:space="0" w:color="auto"/>
      </w:divBdr>
      <w:divsChild>
        <w:div w:id="44641094">
          <w:marLeft w:val="0"/>
          <w:marRight w:val="0"/>
          <w:marTop w:val="0"/>
          <w:marBottom w:val="0"/>
          <w:divBdr>
            <w:top w:val="none" w:sz="0" w:space="0" w:color="auto"/>
            <w:left w:val="none" w:sz="0" w:space="0" w:color="auto"/>
            <w:bottom w:val="none" w:sz="0" w:space="0" w:color="auto"/>
            <w:right w:val="none" w:sz="0" w:space="0" w:color="auto"/>
          </w:divBdr>
        </w:div>
        <w:div w:id="356466462">
          <w:marLeft w:val="0"/>
          <w:marRight w:val="0"/>
          <w:marTop w:val="0"/>
          <w:marBottom w:val="0"/>
          <w:divBdr>
            <w:top w:val="none" w:sz="0" w:space="0" w:color="auto"/>
            <w:left w:val="none" w:sz="0" w:space="0" w:color="auto"/>
            <w:bottom w:val="none" w:sz="0" w:space="0" w:color="auto"/>
            <w:right w:val="none" w:sz="0" w:space="0" w:color="auto"/>
          </w:divBdr>
        </w:div>
        <w:div w:id="1063020934">
          <w:marLeft w:val="0"/>
          <w:marRight w:val="0"/>
          <w:marTop w:val="0"/>
          <w:marBottom w:val="0"/>
          <w:divBdr>
            <w:top w:val="none" w:sz="0" w:space="0" w:color="auto"/>
            <w:left w:val="none" w:sz="0" w:space="0" w:color="auto"/>
            <w:bottom w:val="none" w:sz="0" w:space="0" w:color="auto"/>
            <w:right w:val="none" w:sz="0" w:space="0" w:color="auto"/>
          </w:divBdr>
        </w:div>
      </w:divsChild>
    </w:div>
    <w:div w:id="1889683958">
      <w:bodyDiv w:val="1"/>
      <w:marLeft w:val="0"/>
      <w:marRight w:val="0"/>
      <w:marTop w:val="0"/>
      <w:marBottom w:val="0"/>
      <w:divBdr>
        <w:top w:val="none" w:sz="0" w:space="0" w:color="auto"/>
        <w:left w:val="none" w:sz="0" w:space="0" w:color="auto"/>
        <w:bottom w:val="none" w:sz="0" w:space="0" w:color="auto"/>
        <w:right w:val="none" w:sz="0" w:space="0" w:color="auto"/>
      </w:divBdr>
    </w:div>
    <w:div w:id="1923757926">
      <w:bodyDiv w:val="1"/>
      <w:marLeft w:val="0"/>
      <w:marRight w:val="0"/>
      <w:marTop w:val="0"/>
      <w:marBottom w:val="0"/>
      <w:divBdr>
        <w:top w:val="none" w:sz="0" w:space="0" w:color="auto"/>
        <w:left w:val="none" w:sz="0" w:space="0" w:color="auto"/>
        <w:bottom w:val="none" w:sz="0" w:space="0" w:color="auto"/>
        <w:right w:val="none" w:sz="0" w:space="0" w:color="auto"/>
      </w:divBdr>
    </w:div>
    <w:div w:id="2033454594">
      <w:bodyDiv w:val="1"/>
      <w:marLeft w:val="0"/>
      <w:marRight w:val="0"/>
      <w:marTop w:val="0"/>
      <w:marBottom w:val="0"/>
      <w:divBdr>
        <w:top w:val="none" w:sz="0" w:space="0" w:color="auto"/>
        <w:left w:val="none" w:sz="0" w:space="0" w:color="auto"/>
        <w:bottom w:val="none" w:sz="0" w:space="0" w:color="auto"/>
        <w:right w:val="none" w:sz="0" w:space="0" w:color="auto"/>
      </w:divBdr>
    </w:div>
    <w:div w:id="2056269078">
      <w:bodyDiv w:val="1"/>
      <w:marLeft w:val="0"/>
      <w:marRight w:val="0"/>
      <w:marTop w:val="0"/>
      <w:marBottom w:val="0"/>
      <w:divBdr>
        <w:top w:val="none" w:sz="0" w:space="0" w:color="auto"/>
        <w:left w:val="none" w:sz="0" w:space="0" w:color="auto"/>
        <w:bottom w:val="none" w:sz="0" w:space="0" w:color="auto"/>
        <w:right w:val="none" w:sz="0" w:space="0" w:color="auto"/>
      </w:divBdr>
    </w:div>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 w:id="2125078365">
      <w:bodyDiv w:val="1"/>
      <w:marLeft w:val="0"/>
      <w:marRight w:val="0"/>
      <w:marTop w:val="0"/>
      <w:marBottom w:val="0"/>
      <w:divBdr>
        <w:top w:val="none" w:sz="0" w:space="0" w:color="auto"/>
        <w:left w:val="none" w:sz="0" w:space="0" w:color="auto"/>
        <w:bottom w:val="none" w:sz="0" w:space="0" w:color="auto"/>
        <w:right w:val="none" w:sz="0" w:space="0" w:color="auto"/>
      </w:divBdr>
      <w:divsChild>
        <w:div w:id="279919156">
          <w:marLeft w:val="0"/>
          <w:marRight w:val="0"/>
          <w:marTop w:val="0"/>
          <w:marBottom w:val="0"/>
          <w:divBdr>
            <w:top w:val="none" w:sz="0" w:space="0" w:color="auto"/>
            <w:left w:val="none" w:sz="0" w:space="0" w:color="auto"/>
            <w:bottom w:val="none" w:sz="0" w:space="0" w:color="auto"/>
            <w:right w:val="none" w:sz="0" w:space="0" w:color="auto"/>
          </w:divBdr>
        </w:div>
        <w:div w:id="1032537729">
          <w:marLeft w:val="0"/>
          <w:marRight w:val="0"/>
          <w:marTop w:val="0"/>
          <w:marBottom w:val="0"/>
          <w:divBdr>
            <w:top w:val="none" w:sz="0" w:space="0" w:color="auto"/>
            <w:left w:val="none" w:sz="0" w:space="0" w:color="auto"/>
            <w:bottom w:val="none" w:sz="0" w:space="0" w:color="auto"/>
            <w:right w:val="none" w:sz="0" w:space="0" w:color="auto"/>
          </w:divBdr>
        </w:div>
        <w:div w:id="192433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9161B3A825944B65E1C5ECC35F099" ma:contentTypeVersion="11" ma:contentTypeDescription="Create a new document." ma:contentTypeScope="" ma:versionID="b2edad795200de2d742a050730c294b0">
  <xsd:schema xmlns:xsd="http://www.w3.org/2001/XMLSchema" xmlns:xs="http://www.w3.org/2001/XMLSchema" xmlns:p="http://schemas.microsoft.com/office/2006/metadata/properties" xmlns:ns2="e3bf43d0-2b62-4dd0-b6ba-3a80aad51a7f" xmlns:ns3="a5476119-a992-4959-9564-66399c8e7f35" targetNamespace="http://schemas.microsoft.com/office/2006/metadata/properties" ma:root="true" ma:fieldsID="741a3ac7a79aafc763caefa876bce7e2" ns2:_="" ns3:_="">
    <xsd:import namespace="e3bf43d0-2b62-4dd0-b6ba-3a80aad51a7f"/>
    <xsd:import namespace="a5476119-a992-4959-9564-66399c8e7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f43d0-2b62-4dd0-b6ba-3a80aad51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6119-a992-4959-9564-66399c8e7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2cfac-971e-4f55-a410-659420058ffc}" ma:internalName="TaxCatchAll" ma:showField="CatchAllData" ma:web="a5476119-a992-4959-9564-66399c8e7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476119-a992-4959-9564-66399c8e7f35" xsi:nil="true"/>
    <lcf76f155ced4ddcb4097134ff3c332f xmlns="e3bf43d0-2b62-4dd0-b6ba-3a80aad51a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0D607-52F5-495E-ADC8-777F261B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f43d0-2b62-4dd0-b6ba-3a80aad51a7f"/>
    <ds:schemaRef ds:uri="a5476119-a992-4959-9564-66399c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C3674-103C-4F3D-ACFA-8F60067CC568}">
  <ds:schemaRefs>
    <ds:schemaRef ds:uri="http://purl.org/dc/dcmitype/"/>
    <ds:schemaRef ds:uri="http://schemas.openxmlformats.org/package/2006/metadata/core-properties"/>
    <ds:schemaRef ds:uri="a5476119-a992-4959-9564-66399c8e7f35"/>
    <ds:schemaRef ds:uri="http://purl.org/dc/elements/1.1/"/>
    <ds:schemaRef ds:uri="http://schemas.microsoft.com/office/2006/documentManagement/types"/>
    <ds:schemaRef ds:uri="e3bf43d0-2b62-4dd0-b6ba-3a80aad51a7f"/>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4.xml><?xml version="1.0" encoding="utf-8"?>
<ds:datastoreItem xmlns:ds="http://schemas.openxmlformats.org/officeDocument/2006/customXml" ds:itemID="{2FBB170E-0EF0-4F77-9118-0E6C35094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6</Words>
  <Characters>4967</Characters>
  <Application>Microsoft Office Word</Application>
  <DocSecurity>0</DocSecurity>
  <Lines>99</Lines>
  <Paragraphs>54</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Jared de Bruin</cp:lastModifiedBy>
  <cp:revision>677</cp:revision>
  <dcterms:created xsi:type="dcterms:W3CDTF">2022-02-10T03:11:00Z</dcterms:created>
  <dcterms:modified xsi:type="dcterms:W3CDTF">2024-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161B3A825944B65E1C5ECC35F09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9T11:22:09.567Z","FileActivityUsersOnPage":[{"DisplayName":"Sandra Dopico Ardao","Id":"sandra.dopico-ardao@glasgow.ac.uk"}],"FileActivityNavigationId":null}</vt:lpwstr>
  </property>
  <property fmtid="{D5CDD505-2E9C-101B-9397-08002B2CF9AE}" pid="7" name="TriggerFlowInfo">
    <vt:lpwstr/>
  </property>
</Properties>
</file>